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54A3" w14:textId="10123BB5" w:rsidR="00DB44B3" w:rsidRPr="00BD2970" w:rsidRDefault="00DB44B3">
      <w:pPr>
        <w:rPr>
          <w:b/>
          <w:sz w:val="28"/>
          <w:szCs w:val="28"/>
        </w:rPr>
      </w:pPr>
      <w:r w:rsidRPr="00BD2970">
        <w:rPr>
          <w:b/>
          <w:sz w:val="28"/>
          <w:szCs w:val="28"/>
        </w:rPr>
        <w:t xml:space="preserve">Fordeling af </w:t>
      </w:r>
      <w:r w:rsidR="008019A1" w:rsidRPr="00BD2970">
        <w:rPr>
          <w:b/>
          <w:sz w:val="28"/>
          <w:szCs w:val="28"/>
        </w:rPr>
        <w:t xml:space="preserve">medarbejdere i </w:t>
      </w:r>
      <w:r w:rsidR="003C6F89" w:rsidRPr="00BD2970">
        <w:rPr>
          <w:b/>
          <w:sz w:val="28"/>
          <w:szCs w:val="28"/>
        </w:rPr>
        <w:t>skole</w:t>
      </w:r>
      <w:r w:rsidR="00BD1D85">
        <w:rPr>
          <w:b/>
          <w:sz w:val="28"/>
          <w:szCs w:val="28"/>
        </w:rPr>
        <w:t>distrikter pr. 1</w:t>
      </w:r>
      <w:r w:rsidR="00A30496">
        <w:rPr>
          <w:b/>
          <w:sz w:val="28"/>
          <w:szCs w:val="28"/>
        </w:rPr>
        <w:t>.</w:t>
      </w:r>
      <w:r w:rsidR="00DB517C">
        <w:rPr>
          <w:b/>
          <w:sz w:val="28"/>
          <w:szCs w:val="28"/>
        </w:rPr>
        <w:t>0</w:t>
      </w:r>
      <w:r w:rsidR="00B764F4">
        <w:rPr>
          <w:b/>
          <w:sz w:val="28"/>
          <w:szCs w:val="28"/>
        </w:rPr>
        <w:t>2</w:t>
      </w:r>
      <w:r w:rsidR="008019A1" w:rsidRPr="00BD2970">
        <w:rPr>
          <w:b/>
          <w:sz w:val="28"/>
          <w:szCs w:val="28"/>
        </w:rPr>
        <w:t>.202</w:t>
      </w:r>
      <w:r w:rsidR="00B764F4">
        <w:rPr>
          <w:b/>
          <w:sz w:val="28"/>
          <w:szCs w:val="28"/>
        </w:rPr>
        <w:t>6</w:t>
      </w: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1879"/>
        <w:gridCol w:w="2227"/>
        <w:gridCol w:w="2086"/>
        <w:gridCol w:w="1898"/>
        <w:gridCol w:w="2366"/>
      </w:tblGrid>
      <w:tr w:rsidR="008B6584" w:rsidRPr="003B5A23" w14:paraId="1119D7B3" w14:textId="77777777" w:rsidTr="00807EA9">
        <w:tc>
          <w:tcPr>
            <w:tcW w:w="1879" w:type="dxa"/>
            <w:shd w:val="clear" w:color="auto" w:fill="A8D08D" w:themeFill="accent6" w:themeFillTint="99"/>
          </w:tcPr>
          <w:p w14:paraId="2AF9B926" w14:textId="77777777" w:rsidR="008B6584" w:rsidRPr="003B5A23" w:rsidRDefault="008B6584" w:rsidP="00DB44B3">
            <w:pPr>
              <w:rPr>
                <w:b/>
              </w:rPr>
            </w:pPr>
            <w:r>
              <w:rPr>
                <w:b/>
              </w:rPr>
              <w:t>OMRÅDE NORD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031E7BA8" w14:textId="4059BA43" w:rsidR="008B6584" w:rsidRDefault="008B6584" w:rsidP="008B6584">
            <w:pPr>
              <w:rPr>
                <w:b/>
              </w:rPr>
            </w:pPr>
            <w:r w:rsidRPr="00BD2970">
              <w:rPr>
                <w:b/>
              </w:rPr>
              <w:t>Af</w:t>
            </w:r>
            <w:r>
              <w:rPr>
                <w:b/>
              </w:rPr>
              <w:t>delingsleder: Louise Harkes</w:t>
            </w:r>
          </w:p>
          <w:p w14:paraId="4D4B8371" w14:textId="77777777" w:rsidR="00F21C16" w:rsidRDefault="00F21C16" w:rsidP="008B6584">
            <w:pPr>
              <w:rPr>
                <w:b/>
              </w:rPr>
            </w:pPr>
          </w:p>
          <w:p w14:paraId="0F6F5AAB" w14:textId="77777777" w:rsidR="00837AD1" w:rsidRDefault="008B6584" w:rsidP="008B6584">
            <w:pPr>
              <w:rPr>
                <w:b/>
              </w:rPr>
            </w:pPr>
            <w:r>
              <w:rPr>
                <w:b/>
              </w:rPr>
              <w:t>Faglige koordinatorer</w:t>
            </w:r>
            <w:r w:rsidR="00E46F8D">
              <w:rPr>
                <w:b/>
              </w:rPr>
              <w:t xml:space="preserve">: </w:t>
            </w:r>
          </w:p>
          <w:p w14:paraId="437A7BBA" w14:textId="32F22B2E" w:rsidR="008B6584" w:rsidRDefault="00E46F8D" w:rsidP="008B6584">
            <w:pPr>
              <w:rPr>
                <w:b/>
              </w:rPr>
            </w:pPr>
            <w:r>
              <w:rPr>
                <w:b/>
              </w:rPr>
              <w:t xml:space="preserve">Julie-Maria Greiber </w:t>
            </w:r>
            <w:r>
              <w:rPr>
                <w:b/>
              </w:rPr>
              <w:br/>
              <w:t>Rikke Andersen</w:t>
            </w:r>
          </w:p>
          <w:p w14:paraId="4940A8AB" w14:textId="77777777" w:rsidR="008B6584" w:rsidRPr="003B5A23" w:rsidRDefault="008B6584" w:rsidP="00DB44B3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A8D08D" w:themeFill="accent6" w:themeFillTint="99"/>
          </w:tcPr>
          <w:p w14:paraId="036AC973" w14:textId="77777777" w:rsidR="008B6584" w:rsidRPr="003B5A23" w:rsidRDefault="008B6584" w:rsidP="00DB44B3">
            <w:pPr>
              <w:rPr>
                <w:b/>
              </w:rPr>
            </w:pPr>
          </w:p>
        </w:tc>
        <w:tc>
          <w:tcPr>
            <w:tcW w:w="1898" w:type="dxa"/>
            <w:shd w:val="clear" w:color="auto" w:fill="A8D08D" w:themeFill="accent6" w:themeFillTint="99"/>
          </w:tcPr>
          <w:p w14:paraId="509374FF" w14:textId="2EA1774E" w:rsidR="008B6584" w:rsidRPr="003B5A23" w:rsidRDefault="008B6584" w:rsidP="00DB44B3">
            <w:pPr>
              <w:rPr>
                <w:b/>
              </w:rPr>
            </w:pPr>
          </w:p>
        </w:tc>
        <w:tc>
          <w:tcPr>
            <w:tcW w:w="2366" w:type="dxa"/>
            <w:shd w:val="clear" w:color="auto" w:fill="A8D08D" w:themeFill="accent6" w:themeFillTint="99"/>
          </w:tcPr>
          <w:p w14:paraId="11C6C254" w14:textId="7B9CAB3E" w:rsidR="008B6584" w:rsidRPr="003B5A23" w:rsidRDefault="008B6584" w:rsidP="00F82EC5">
            <w:pPr>
              <w:rPr>
                <w:b/>
              </w:rPr>
            </w:pPr>
          </w:p>
        </w:tc>
      </w:tr>
      <w:tr w:rsidR="008B6584" w:rsidRPr="003B5A23" w14:paraId="33D7AB8C" w14:textId="77777777" w:rsidTr="00807EA9">
        <w:tc>
          <w:tcPr>
            <w:tcW w:w="1879" w:type="dxa"/>
            <w:shd w:val="clear" w:color="auto" w:fill="A8D08D" w:themeFill="accent6" w:themeFillTint="99"/>
          </w:tcPr>
          <w:p w14:paraId="2774B6EF" w14:textId="77777777" w:rsidR="008B6584" w:rsidRPr="003B5A23" w:rsidRDefault="008B6584" w:rsidP="00DB44B3">
            <w:pPr>
              <w:rPr>
                <w:b/>
              </w:rPr>
            </w:pPr>
            <w:r>
              <w:rPr>
                <w:b/>
              </w:rPr>
              <w:t>Skoledistrikt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439ABE8C" w14:textId="472A4EA3" w:rsidR="008B6584" w:rsidRPr="003B5A23" w:rsidRDefault="00837AD1" w:rsidP="00837AD1">
            <w:pPr>
              <w:rPr>
                <w:b/>
              </w:rPr>
            </w:pPr>
            <w:r>
              <w:rPr>
                <w:b/>
              </w:rPr>
              <w:t>Børne- og ungerådgivere</w:t>
            </w:r>
            <w:r w:rsidR="00807EA9">
              <w:rPr>
                <w:b/>
              </w:rPr>
              <w:t xml:space="preserve"> tilknyttet distriktet </w:t>
            </w:r>
          </w:p>
        </w:tc>
        <w:tc>
          <w:tcPr>
            <w:tcW w:w="2086" w:type="dxa"/>
            <w:shd w:val="clear" w:color="auto" w:fill="A8D08D" w:themeFill="accent6" w:themeFillTint="99"/>
          </w:tcPr>
          <w:p w14:paraId="637C29F9" w14:textId="36BDBDD5" w:rsidR="008B6584" w:rsidRPr="003B5A23" w:rsidRDefault="008B6584" w:rsidP="00DB44B3">
            <w:pPr>
              <w:rPr>
                <w:b/>
              </w:rPr>
            </w:pPr>
            <w:r>
              <w:rPr>
                <w:b/>
              </w:rPr>
              <w:t>Forebyggende funktion på skolen</w:t>
            </w:r>
          </w:p>
        </w:tc>
        <w:tc>
          <w:tcPr>
            <w:tcW w:w="1898" w:type="dxa"/>
            <w:shd w:val="clear" w:color="auto" w:fill="A8D08D" w:themeFill="accent6" w:themeFillTint="99"/>
          </w:tcPr>
          <w:p w14:paraId="228CE4E4" w14:textId="32BEF9A6" w:rsidR="008B6584" w:rsidRPr="003B5A23" w:rsidRDefault="008B6584" w:rsidP="00DB44B3">
            <w:pPr>
              <w:rPr>
                <w:b/>
              </w:rPr>
            </w:pPr>
            <w:r w:rsidRPr="003B5A23">
              <w:rPr>
                <w:b/>
              </w:rPr>
              <w:t>Institutioner</w:t>
            </w:r>
          </w:p>
        </w:tc>
        <w:tc>
          <w:tcPr>
            <w:tcW w:w="2366" w:type="dxa"/>
            <w:shd w:val="clear" w:color="auto" w:fill="A8D08D" w:themeFill="accent6" w:themeFillTint="99"/>
          </w:tcPr>
          <w:p w14:paraId="1235C51D" w14:textId="0C2FD175" w:rsidR="008B6584" w:rsidRPr="003B5A23" w:rsidRDefault="008B6584" w:rsidP="004F3F3D">
            <w:pPr>
              <w:rPr>
                <w:b/>
              </w:rPr>
            </w:pPr>
            <w:r>
              <w:rPr>
                <w:b/>
              </w:rPr>
              <w:t>Forbyggende funktion i dagtilbud</w:t>
            </w:r>
          </w:p>
        </w:tc>
      </w:tr>
      <w:tr w:rsidR="008B6584" w:rsidRPr="003B5A23" w14:paraId="69C3B317" w14:textId="77777777" w:rsidTr="00807EA9">
        <w:trPr>
          <w:trHeight w:val="2257"/>
        </w:trPr>
        <w:tc>
          <w:tcPr>
            <w:tcW w:w="1879" w:type="dxa"/>
          </w:tcPr>
          <w:p w14:paraId="73DCF4AB" w14:textId="77777777" w:rsidR="008B6584" w:rsidRPr="003B5A23" w:rsidRDefault="008B6584" w:rsidP="00DB44B3">
            <w:r w:rsidRPr="003B5A23">
              <w:t>Nordskolen</w:t>
            </w:r>
          </w:p>
        </w:tc>
        <w:tc>
          <w:tcPr>
            <w:tcW w:w="2227" w:type="dxa"/>
          </w:tcPr>
          <w:p w14:paraId="7EA34A04" w14:textId="5FDB0EDF" w:rsidR="008B6584" w:rsidRPr="003032A5" w:rsidRDefault="008B6584" w:rsidP="004F3F3D">
            <w:r w:rsidRPr="003032A5">
              <w:rPr>
                <w:u w:val="single"/>
              </w:rPr>
              <w:t>Børneliv:</w:t>
            </w:r>
            <w:r w:rsidRPr="003032A5">
              <w:br/>
              <w:t>Line S. Fich</w:t>
            </w:r>
          </w:p>
          <w:p w14:paraId="595B6C12" w14:textId="77777777" w:rsidR="008B6584" w:rsidRPr="003032A5" w:rsidRDefault="008B6584" w:rsidP="004F3F3D"/>
          <w:p w14:paraId="234DC8AE" w14:textId="77777777" w:rsidR="008B6584" w:rsidRPr="00116571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Børneliv/</w:t>
            </w:r>
            <w:r w:rsidRPr="00116571">
              <w:rPr>
                <w:u w:val="single"/>
              </w:rPr>
              <w:t>Ungeliv:</w:t>
            </w:r>
          </w:p>
          <w:p w14:paraId="194F2599" w14:textId="426632A7" w:rsidR="008B6584" w:rsidRDefault="008B6584" w:rsidP="005E6B81">
            <w:r>
              <w:t>Gül Kartal</w:t>
            </w:r>
          </w:p>
          <w:p w14:paraId="09E4FD0F" w14:textId="77777777" w:rsidR="008B6584" w:rsidRDefault="008B6584" w:rsidP="008B6584">
            <w:r>
              <w:t>Karina Lyneborg</w:t>
            </w:r>
          </w:p>
          <w:p w14:paraId="6B8D4F20" w14:textId="77777777" w:rsidR="00364619" w:rsidRDefault="00364619" w:rsidP="008B6584">
            <w:r>
              <w:t>Cecilie Brinch</w:t>
            </w:r>
          </w:p>
          <w:p w14:paraId="272170AB" w14:textId="6D527728" w:rsidR="00DF33F2" w:rsidRDefault="001F6C1B" w:rsidP="00DF33F2">
            <w:r>
              <w:t>Mie Hansen</w:t>
            </w:r>
          </w:p>
          <w:p w14:paraId="2C87176D" w14:textId="071FD725" w:rsidR="00DF33F2" w:rsidRPr="003B5A23" w:rsidRDefault="00DF33F2" w:rsidP="008B6584"/>
        </w:tc>
        <w:tc>
          <w:tcPr>
            <w:tcW w:w="2086" w:type="dxa"/>
          </w:tcPr>
          <w:p w14:paraId="015BA561" w14:textId="53D08F4E" w:rsidR="008B6584" w:rsidRDefault="00364619" w:rsidP="008B6584">
            <w:r w:rsidRPr="00591454">
              <w:rPr>
                <w:u w:val="single"/>
              </w:rPr>
              <w:t>Afd. Baunehøj:</w:t>
            </w:r>
            <w:r>
              <w:t xml:space="preserve"> </w:t>
            </w:r>
            <w:r w:rsidR="00DB517C">
              <w:t>Karina Wolff</w:t>
            </w:r>
          </w:p>
          <w:p w14:paraId="10401F5C" w14:textId="77777777" w:rsidR="008B6584" w:rsidRDefault="008B6584" w:rsidP="00DB44B3"/>
          <w:p w14:paraId="3D465028" w14:textId="77777777" w:rsidR="00591454" w:rsidRPr="00591454" w:rsidRDefault="00364619" w:rsidP="008510EF">
            <w:pPr>
              <w:rPr>
                <w:u w:val="single"/>
              </w:rPr>
            </w:pPr>
            <w:r w:rsidRPr="00591454">
              <w:rPr>
                <w:u w:val="single"/>
              </w:rPr>
              <w:t>Afd</w:t>
            </w:r>
            <w:r w:rsidR="008510EF" w:rsidRPr="00591454">
              <w:rPr>
                <w:u w:val="single"/>
              </w:rPr>
              <w:t xml:space="preserve">. </w:t>
            </w:r>
            <w:r w:rsidRPr="00591454">
              <w:rPr>
                <w:u w:val="single"/>
              </w:rPr>
              <w:t xml:space="preserve">Jyllinge: </w:t>
            </w:r>
          </w:p>
          <w:p w14:paraId="4DC45778" w14:textId="491171C4" w:rsidR="00364619" w:rsidRPr="003B5A23" w:rsidRDefault="00364619" w:rsidP="008510EF">
            <w:r>
              <w:t>Cecilie Brinch</w:t>
            </w:r>
          </w:p>
        </w:tc>
        <w:tc>
          <w:tcPr>
            <w:tcW w:w="1898" w:type="dxa"/>
          </w:tcPr>
          <w:p w14:paraId="559A7B86" w14:textId="2D63190A" w:rsidR="008B6584" w:rsidRDefault="008B6584" w:rsidP="00DB44B3">
            <w:r w:rsidRPr="003B5A23">
              <w:t>Arken</w:t>
            </w:r>
          </w:p>
          <w:p w14:paraId="718D1DFD" w14:textId="3E0479ED" w:rsidR="008B6584" w:rsidRPr="003B5A23" w:rsidRDefault="008B6584" w:rsidP="00DB44B3">
            <w:r>
              <w:t>Akeleje</w:t>
            </w:r>
          </w:p>
          <w:p w14:paraId="2281B619" w14:textId="77777777" w:rsidR="008B6584" w:rsidRPr="003B5A23" w:rsidRDefault="008B6584" w:rsidP="00DB44B3">
            <w:r w:rsidRPr="003B5A23">
              <w:t>Firkløveren</w:t>
            </w:r>
          </w:p>
          <w:p w14:paraId="65339E91" w14:textId="77777777" w:rsidR="008B6584" w:rsidRPr="003B5A23" w:rsidRDefault="008B6584" w:rsidP="00DB44B3">
            <w:r w:rsidRPr="003B5A23">
              <w:t>Nordstjernen</w:t>
            </w:r>
          </w:p>
          <w:p w14:paraId="08571771" w14:textId="77777777" w:rsidR="008B6584" w:rsidRPr="003B5A23" w:rsidRDefault="008B6584" w:rsidP="00DB44B3">
            <w:r w:rsidRPr="003B5A23">
              <w:t>Skovly</w:t>
            </w:r>
          </w:p>
          <w:p w14:paraId="102AF9B5" w14:textId="77777777" w:rsidR="008B6584" w:rsidRPr="003B5A23" w:rsidRDefault="008B6584" w:rsidP="00DB44B3">
            <w:r w:rsidRPr="003B5A23">
              <w:t>Tusindfryd</w:t>
            </w:r>
          </w:p>
          <w:p w14:paraId="5BBA5C4F" w14:textId="77777777" w:rsidR="008B6584" w:rsidRPr="003B5A23" w:rsidRDefault="008B6584" w:rsidP="00DB44B3">
            <w:r w:rsidRPr="003B5A23">
              <w:t>Guldæblet*</w:t>
            </w:r>
          </w:p>
          <w:p w14:paraId="17742E73" w14:textId="77777777" w:rsidR="008B6584" w:rsidRPr="003B5A23" w:rsidRDefault="008B6584" w:rsidP="00DB44B3">
            <w:r w:rsidRPr="003B5A23">
              <w:t>Lindehuset*</w:t>
            </w:r>
          </w:p>
        </w:tc>
        <w:tc>
          <w:tcPr>
            <w:tcW w:w="2366" w:type="dxa"/>
          </w:tcPr>
          <w:p w14:paraId="5F26ACE5" w14:textId="6F1DD08F" w:rsidR="008B6584" w:rsidRPr="003B5A23" w:rsidRDefault="008B6584" w:rsidP="00BF3D2E">
            <w:r>
              <w:t>Line S. Fich</w:t>
            </w:r>
          </w:p>
        </w:tc>
      </w:tr>
      <w:tr w:rsidR="008B6584" w:rsidRPr="003B5A23" w14:paraId="54A290E6" w14:textId="77777777" w:rsidTr="00807EA9">
        <w:tc>
          <w:tcPr>
            <w:tcW w:w="1879" w:type="dxa"/>
          </w:tcPr>
          <w:p w14:paraId="13BA7AC2" w14:textId="77777777" w:rsidR="008B6584" w:rsidRPr="003B5A23" w:rsidRDefault="008B6584" w:rsidP="00DB44B3">
            <w:r w:rsidRPr="003B5A23">
              <w:t>Margretheskolen</w:t>
            </w:r>
          </w:p>
        </w:tc>
        <w:tc>
          <w:tcPr>
            <w:tcW w:w="2227" w:type="dxa"/>
          </w:tcPr>
          <w:p w14:paraId="0DEA6B39" w14:textId="77777777" w:rsidR="008B6584" w:rsidRPr="00116571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Børneliv/</w:t>
            </w:r>
            <w:r w:rsidRPr="00116571">
              <w:rPr>
                <w:u w:val="single"/>
              </w:rPr>
              <w:t>Ungeliv:</w:t>
            </w:r>
          </w:p>
          <w:p w14:paraId="6B942975" w14:textId="4DCD94BA" w:rsidR="008B6584" w:rsidRDefault="008B6584" w:rsidP="004F3F3D">
            <w:r>
              <w:t>Charlotte Lange</w:t>
            </w:r>
            <w:r>
              <w:br/>
              <w:t>Michelle S. Hvorup</w:t>
            </w:r>
          </w:p>
          <w:p w14:paraId="4CEE381C" w14:textId="77777777" w:rsidR="00591454" w:rsidRDefault="00591454" w:rsidP="00591454">
            <w:r>
              <w:t>Signe Friis</w:t>
            </w:r>
          </w:p>
          <w:p w14:paraId="21A9EB15" w14:textId="3719AC3F" w:rsidR="00B44D02" w:rsidRDefault="00B44D02" w:rsidP="00DF33F2">
            <w:r>
              <w:t>Kristina Sørensen</w:t>
            </w:r>
          </w:p>
          <w:p w14:paraId="430FB584" w14:textId="48EC1548" w:rsidR="00DF33F2" w:rsidRPr="003B5A23" w:rsidRDefault="00DF33F2" w:rsidP="008B6584"/>
        </w:tc>
        <w:tc>
          <w:tcPr>
            <w:tcW w:w="2086" w:type="dxa"/>
          </w:tcPr>
          <w:p w14:paraId="7574A271" w14:textId="5CF19FDA" w:rsidR="008B6584" w:rsidRPr="003B5A23" w:rsidRDefault="000C36CF" w:rsidP="00B44D02">
            <w:r>
              <w:t>Gül Kartal</w:t>
            </w:r>
          </w:p>
        </w:tc>
        <w:tc>
          <w:tcPr>
            <w:tcW w:w="1898" w:type="dxa"/>
          </w:tcPr>
          <w:p w14:paraId="4CB350CF" w14:textId="005C7156" w:rsidR="008B6584" w:rsidRPr="003B5A23" w:rsidRDefault="008B6584" w:rsidP="00DB44B3">
            <w:r w:rsidRPr="003B5A23">
              <w:t>Børnehaven Brumbassen</w:t>
            </w:r>
          </w:p>
          <w:p w14:paraId="162FF676" w14:textId="77777777" w:rsidR="008B6584" w:rsidRPr="003B5A23" w:rsidRDefault="008B6584" w:rsidP="00DB44B3">
            <w:r w:rsidRPr="003B5A23">
              <w:t>Hyldekær</w:t>
            </w:r>
          </w:p>
        </w:tc>
        <w:tc>
          <w:tcPr>
            <w:tcW w:w="2366" w:type="dxa"/>
          </w:tcPr>
          <w:p w14:paraId="490EB780" w14:textId="6F56CC12" w:rsidR="008B6584" w:rsidRPr="003B5A23" w:rsidRDefault="008B6584" w:rsidP="004F3F3D">
            <w:r>
              <w:t>Gül Kartal</w:t>
            </w:r>
          </w:p>
        </w:tc>
      </w:tr>
      <w:tr w:rsidR="008B6584" w:rsidRPr="004F3F3D" w14:paraId="2F8E6A94" w14:textId="77777777" w:rsidTr="00807EA9">
        <w:tc>
          <w:tcPr>
            <w:tcW w:w="1879" w:type="dxa"/>
          </w:tcPr>
          <w:p w14:paraId="7B9DBADE" w14:textId="77777777" w:rsidR="008B6584" w:rsidRPr="003B5A23" w:rsidRDefault="008B6584" w:rsidP="00DB44B3">
            <w:r w:rsidRPr="003B5A23">
              <w:t>Lindebjergskolen</w:t>
            </w:r>
          </w:p>
        </w:tc>
        <w:tc>
          <w:tcPr>
            <w:tcW w:w="2227" w:type="dxa"/>
          </w:tcPr>
          <w:p w14:paraId="6D16C564" w14:textId="7C94E36D" w:rsidR="008B6584" w:rsidRDefault="008B6584" w:rsidP="004F3F3D">
            <w:r>
              <w:rPr>
                <w:u w:val="single"/>
              </w:rPr>
              <w:t>Børneliv/Ungeliv:</w:t>
            </w:r>
            <w:r>
              <w:br/>
              <w:t>Heidi Rasmussen</w:t>
            </w:r>
          </w:p>
          <w:p w14:paraId="05369135" w14:textId="78BCC315" w:rsidR="00B44D02" w:rsidRDefault="00B44D02" w:rsidP="00B44D02">
            <w:r>
              <w:t>Karoline Giliamsen</w:t>
            </w:r>
          </w:p>
          <w:p w14:paraId="1D9F7927" w14:textId="77777777" w:rsidR="008B6584" w:rsidRDefault="008B6584" w:rsidP="004F3F3D"/>
          <w:p w14:paraId="09F78F55" w14:textId="77777777" w:rsidR="008B6584" w:rsidRPr="0089364B" w:rsidRDefault="008B6584" w:rsidP="004F3F3D">
            <w:pPr>
              <w:rPr>
                <w:u w:val="single"/>
              </w:rPr>
            </w:pPr>
            <w:r w:rsidRPr="0089364B">
              <w:rPr>
                <w:u w:val="single"/>
              </w:rPr>
              <w:t>Ungeliv:</w:t>
            </w:r>
          </w:p>
          <w:p w14:paraId="79427243" w14:textId="0A413157" w:rsidR="008B6584" w:rsidRDefault="008B6584" w:rsidP="004F3F3D">
            <w:r w:rsidRPr="005E6B81">
              <w:t>Maria Beyer</w:t>
            </w:r>
          </w:p>
          <w:p w14:paraId="4A6E7C99" w14:textId="69EB6668" w:rsidR="008B6584" w:rsidRPr="005E6B81" w:rsidRDefault="008B6584" w:rsidP="0089364B"/>
        </w:tc>
        <w:tc>
          <w:tcPr>
            <w:tcW w:w="2086" w:type="dxa"/>
          </w:tcPr>
          <w:p w14:paraId="110F318D" w14:textId="5FA83C05" w:rsidR="00B44D02" w:rsidRDefault="00591454" w:rsidP="00B44D02">
            <w:r>
              <w:t xml:space="preserve">Karoline K. </w:t>
            </w:r>
            <w:r w:rsidR="00B44D02">
              <w:t>Giliamsen</w:t>
            </w:r>
          </w:p>
          <w:p w14:paraId="16E2F6AA" w14:textId="56E101CE" w:rsidR="008B6584" w:rsidRPr="003B5A23" w:rsidRDefault="008B6584" w:rsidP="00DB44B3"/>
        </w:tc>
        <w:tc>
          <w:tcPr>
            <w:tcW w:w="1898" w:type="dxa"/>
          </w:tcPr>
          <w:p w14:paraId="0BAEDD51" w14:textId="1688BDB8" w:rsidR="008B6584" w:rsidRPr="003B5A23" w:rsidRDefault="008B6584" w:rsidP="00DB44B3">
            <w:r w:rsidRPr="003B5A23">
              <w:t>Elverhøj</w:t>
            </w:r>
          </w:p>
          <w:p w14:paraId="4E6D16D6" w14:textId="77777777" w:rsidR="008B6584" w:rsidRPr="003B5A23" w:rsidRDefault="008B6584" w:rsidP="00DB44B3">
            <w:r w:rsidRPr="003B5A23">
              <w:t>Storkereden</w:t>
            </w:r>
          </w:p>
          <w:p w14:paraId="4A11E23D" w14:textId="77777777" w:rsidR="008B6584" w:rsidRPr="003B5A23" w:rsidRDefault="008B6584" w:rsidP="00DB44B3">
            <w:r w:rsidRPr="003B5A23">
              <w:t>Trylleskoven</w:t>
            </w:r>
          </w:p>
        </w:tc>
        <w:tc>
          <w:tcPr>
            <w:tcW w:w="2366" w:type="dxa"/>
          </w:tcPr>
          <w:p w14:paraId="4D8A16CF" w14:textId="77777777" w:rsidR="008B6584" w:rsidRDefault="008B6584" w:rsidP="00C6259D">
            <w:r>
              <w:t>Heidi Bo Vejlø Rasmussen</w:t>
            </w:r>
          </w:p>
          <w:p w14:paraId="2B21177A" w14:textId="16E75C37" w:rsidR="008B6584" w:rsidRPr="004F3F3D" w:rsidRDefault="008B6584" w:rsidP="004F3F3D"/>
        </w:tc>
      </w:tr>
      <w:tr w:rsidR="008B6584" w:rsidRPr="003B5A23" w14:paraId="186075A3" w14:textId="77777777" w:rsidTr="00807EA9">
        <w:tc>
          <w:tcPr>
            <w:tcW w:w="1879" w:type="dxa"/>
          </w:tcPr>
          <w:p w14:paraId="059B7FA5" w14:textId="77777777" w:rsidR="008B6584" w:rsidRPr="003B5A23" w:rsidRDefault="008B6584" w:rsidP="00747F16">
            <w:r w:rsidRPr="003B5A23">
              <w:t>Himmelev Skole</w:t>
            </w:r>
          </w:p>
        </w:tc>
        <w:tc>
          <w:tcPr>
            <w:tcW w:w="2227" w:type="dxa"/>
          </w:tcPr>
          <w:p w14:paraId="397C822E" w14:textId="7E67B24F" w:rsidR="008B6584" w:rsidRDefault="008B6584" w:rsidP="004F3F3D">
            <w:pPr>
              <w:rPr>
                <w:u w:val="single"/>
              </w:rPr>
            </w:pPr>
            <w:r w:rsidRPr="0089364B">
              <w:rPr>
                <w:u w:val="single"/>
              </w:rPr>
              <w:t>Børneliv</w:t>
            </w:r>
            <w:r>
              <w:rPr>
                <w:u w:val="single"/>
              </w:rPr>
              <w:t>/Ungeliv</w:t>
            </w:r>
            <w:r w:rsidRPr="0089364B">
              <w:rPr>
                <w:u w:val="single"/>
              </w:rPr>
              <w:t>:</w:t>
            </w:r>
          </w:p>
          <w:p w14:paraId="0CA44AE5" w14:textId="6B308ED6" w:rsidR="008B6584" w:rsidRDefault="008B6584" w:rsidP="004F3F3D">
            <w:r>
              <w:t>Amalie H. Olsen</w:t>
            </w:r>
          </w:p>
          <w:p w14:paraId="15D9DD9B" w14:textId="184C4098" w:rsidR="008B6584" w:rsidRPr="003B5A23" w:rsidRDefault="00C85890" w:rsidP="00C85890">
            <w:r>
              <w:t>Cornelia</w:t>
            </w:r>
            <w:r w:rsidR="00591454">
              <w:t xml:space="preserve"> Heideskov</w:t>
            </w:r>
          </w:p>
        </w:tc>
        <w:tc>
          <w:tcPr>
            <w:tcW w:w="2086" w:type="dxa"/>
          </w:tcPr>
          <w:p w14:paraId="37D4878B" w14:textId="39BCF665" w:rsidR="008B6584" w:rsidRPr="003B5A23" w:rsidRDefault="008B6584" w:rsidP="00747F16">
            <w:r>
              <w:t xml:space="preserve">Amalie H. Olsen </w:t>
            </w:r>
          </w:p>
        </w:tc>
        <w:tc>
          <w:tcPr>
            <w:tcW w:w="1898" w:type="dxa"/>
          </w:tcPr>
          <w:p w14:paraId="62172F71" w14:textId="1C1DA1CA" w:rsidR="008B6584" w:rsidRPr="003B5A23" w:rsidRDefault="008B6584" w:rsidP="00747F16">
            <w:r w:rsidRPr="003B5A23">
              <w:t>Frejas Have</w:t>
            </w:r>
          </w:p>
          <w:p w14:paraId="2E83DB5E" w14:textId="77777777" w:rsidR="008B6584" w:rsidRPr="003B5A23" w:rsidRDefault="008B6584" w:rsidP="00747F16">
            <w:r w:rsidRPr="003B5A23">
              <w:t>Egegården</w:t>
            </w:r>
          </w:p>
          <w:p w14:paraId="13836C69" w14:textId="77777777" w:rsidR="008B6584" w:rsidRPr="003B5A23" w:rsidRDefault="008B6584" w:rsidP="00747F16">
            <w:proofErr w:type="spellStart"/>
            <w:r w:rsidRPr="003B5A23">
              <w:t>Veddelev</w:t>
            </w:r>
            <w:proofErr w:type="spellEnd"/>
            <w:r w:rsidRPr="003B5A23">
              <w:t xml:space="preserve"> Børnehus</w:t>
            </w:r>
          </w:p>
        </w:tc>
        <w:tc>
          <w:tcPr>
            <w:tcW w:w="2366" w:type="dxa"/>
          </w:tcPr>
          <w:p w14:paraId="33E2A1A8" w14:textId="59E02142" w:rsidR="008B6584" w:rsidRPr="003B5A23" w:rsidRDefault="00C85890" w:rsidP="00747F16">
            <w:r>
              <w:t>Cornelia</w:t>
            </w:r>
            <w:r w:rsidR="00591454">
              <w:t xml:space="preserve"> Heideskov</w:t>
            </w:r>
          </w:p>
        </w:tc>
      </w:tr>
      <w:tr w:rsidR="008B6584" w:rsidRPr="003B5A23" w14:paraId="7EF970D0" w14:textId="77777777" w:rsidTr="00807EA9">
        <w:tc>
          <w:tcPr>
            <w:tcW w:w="1879" w:type="dxa"/>
          </w:tcPr>
          <w:p w14:paraId="478DAC41" w14:textId="77777777" w:rsidR="008B6584" w:rsidRPr="003B5A23" w:rsidRDefault="008B6584" w:rsidP="00747F16">
            <w:r w:rsidRPr="003B5A23">
              <w:t>Klostermarkskolen</w:t>
            </w:r>
          </w:p>
        </w:tc>
        <w:tc>
          <w:tcPr>
            <w:tcW w:w="2227" w:type="dxa"/>
          </w:tcPr>
          <w:p w14:paraId="211622BD" w14:textId="77777777" w:rsidR="008B6584" w:rsidRPr="0089364B" w:rsidRDefault="008B6584" w:rsidP="004F3F3D">
            <w:pPr>
              <w:rPr>
                <w:u w:val="single"/>
              </w:rPr>
            </w:pPr>
            <w:r w:rsidRPr="0089364B">
              <w:rPr>
                <w:u w:val="single"/>
              </w:rPr>
              <w:t>Børneliv:</w:t>
            </w:r>
          </w:p>
          <w:p w14:paraId="693F806E" w14:textId="77777777" w:rsidR="008B6584" w:rsidRPr="0089364B" w:rsidRDefault="008B6584" w:rsidP="004F3F3D">
            <w:r w:rsidRPr="0089364B">
              <w:t>Carina Holm Flaga</w:t>
            </w:r>
          </w:p>
          <w:p w14:paraId="442ED8A6" w14:textId="77777777" w:rsidR="008B6584" w:rsidRDefault="008B6584" w:rsidP="004F3F3D"/>
          <w:p w14:paraId="543A263B" w14:textId="77777777" w:rsidR="008B6584" w:rsidRPr="000F1866" w:rsidRDefault="008B6584" w:rsidP="004F3F3D">
            <w:pPr>
              <w:rPr>
                <w:u w:val="single"/>
              </w:rPr>
            </w:pPr>
            <w:r w:rsidRPr="000F1866">
              <w:rPr>
                <w:u w:val="single"/>
              </w:rPr>
              <w:t>Børneliv/Ungeliv</w:t>
            </w:r>
          </w:p>
          <w:p w14:paraId="323304C7" w14:textId="11049067" w:rsidR="008B6584" w:rsidRPr="00364619" w:rsidRDefault="003032A5" w:rsidP="004F3F3D">
            <w:pPr>
              <w:rPr>
                <w:rFonts w:ascii="Nirmala UI" w:hAnsi="Nirmala UI" w:cs="Nirmala UI"/>
                <w:lang w:val="en-US"/>
              </w:rPr>
            </w:pPr>
            <w:r>
              <w:rPr>
                <w:lang w:val="en-US"/>
              </w:rPr>
              <w:t>Mathilde Husmand</w:t>
            </w:r>
            <w:r w:rsidR="008B6584" w:rsidRPr="00364619">
              <w:rPr>
                <w:lang w:val="en-US"/>
              </w:rPr>
              <w:t xml:space="preserve"> </w:t>
            </w:r>
          </w:p>
          <w:p w14:paraId="76964E14" w14:textId="23D522A5" w:rsidR="008B6584" w:rsidRDefault="008B6584" w:rsidP="004F3F3D">
            <w:pPr>
              <w:rPr>
                <w:lang w:val="en-US"/>
              </w:rPr>
            </w:pPr>
            <w:r w:rsidRPr="00364619">
              <w:rPr>
                <w:lang w:val="en-US"/>
              </w:rPr>
              <w:t>Bettina Flackeberg</w:t>
            </w:r>
          </w:p>
          <w:p w14:paraId="6534AD6A" w14:textId="77777777" w:rsidR="003032A5" w:rsidRPr="00364619" w:rsidRDefault="003032A5" w:rsidP="003032A5">
            <w:pPr>
              <w:rPr>
                <w:lang w:val="en-US"/>
              </w:rPr>
            </w:pPr>
            <w:r>
              <w:rPr>
                <w:lang w:val="en-US"/>
              </w:rPr>
              <w:t xml:space="preserve">Signe </w:t>
            </w:r>
            <w:proofErr w:type="spellStart"/>
            <w:r>
              <w:rPr>
                <w:lang w:val="en-US"/>
              </w:rPr>
              <w:t>Faarbæk</w:t>
            </w:r>
            <w:proofErr w:type="spellEnd"/>
            <w:r>
              <w:rPr>
                <w:lang w:val="en-US"/>
              </w:rPr>
              <w:t>- Winther</w:t>
            </w:r>
          </w:p>
          <w:p w14:paraId="429EE7F0" w14:textId="77777777" w:rsidR="003032A5" w:rsidRPr="00364619" w:rsidRDefault="003032A5" w:rsidP="004F3F3D">
            <w:pPr>
              <w:rPr>
                <w:lang w:val="en-US"/>
              </w:rPr>
            </w:pPr>
          </w:p>
          <w:p w14:paraId="7F3E5E3B" w14:textId="77777777" w:rsidR="008B6584" w:rsidRPr="00364619" w:rsidRDefault="008B6584" w:rsidP="004F3F3D">
            <w:pPr>
              <w:rPr>
                <w:lang w:val="en-US"/>
              </w:rPr>
            </w:pPr>
          </w:p>
        </w:tc>
        <w:tc>
          <w:tcPr>
            <w:tcW w:w="2086" w:type="dxa"/>
          </w:tcPr>
          <w:p w14:paraId="6AB620CD" w14:textId="0403E745" w:rsidR="008B6584" w:rsidRPr="003B5A23" w:rsidRDefault="00DA1C0F" w:rsidP="00747F16">
            <w:r>
              <w:t>Signe Faarbæk-Winther</w:t>
            </w:r>
          </w:p>
        </w:tc>
        <w:tc>
          <w:tcPr>
            <w:tcW w:w="1898" w:type="dxa"/>
          </w:tcPr>
          <w:p w14:paraId="16B1FF23" w14:textId="6F60AC12" w:rsidR="008B6584" w:rsidRPr="003B5A23" w:rsidRDefault="008B6584" w:rsidP="00747F16">
            <w:r w:rsidRPr="003B5A23">
              <w:t>Præstemarken</w:t>
            </w:r>
          </w:p>
          <w:p w14:paraId="4595A560" w14:textId="77777777" w:rsidR="008B6584" w:rsidRPr="003B5A23" w:rsidRDefault="008B6584" w:rsidP="00747F16">
            <w:proofErr w:type="spellStart"/>
            <w:r w:rsidRPr="003B5A23">
              <w:t>Tummelumsen</w:t>
            </w:r>
            <w:proofErr w:type="spellEnd"/>
          </w:p>
          <w:p w14:paraId="18F62E8A" w14:textId="77777777" w:rsidR="008B6584" w:rsidRPr="003B5A23" w:rsidRDefault="008B6584" w:rsidP="00747F16">
            <w:r w:rsidRPr="003B5A23">
              <w:t>Fuglebakken</w:t>
            </w:r>
          </w:p>
          <w:p w14:paraId="376435BB" w14:textId="77777777" w:rsidR="008B6584" w:rsidRPr="003B5A23" w:rsidRDefault="008B6584" w:rsidP="00747F16">
            <w:r w:rsidRPr="003B5A23">
              <w:t>Hanen</w:t>
            </w:r>
          </w:p>
          <w:p w14:paraId="1A6E195B" w14:textId="77777777" w:rsidR="008B6584" w:rsidRPr="003B5A23" w:rsidRDefault="008B6584" w:rsidP="00747F16">
            <w:r w:rsidRPr="003B5A23">
              <w:t>Ravnen</w:t>
            </w:r>
          </w:p>
          <w:p w14:paraId="0CCF8A69" w14:textId="77777777" w:rsidR="008B6584" w:rsidRPr="003B5A23" w:rsidRDefault="008B6584" w:rsidP="00747F16">
            <w:r w:rsidRPr="003B5A23">
              <w:t>Knolden</w:t>
            </w:r>
          </w:p>
          <w:p w14:paraId="10FD832A" w14:textId="77777777" w:rsidR="008B6584" w:rsidRPr="003B5A23" w:rsidRDefault="008B6584" w:rsidP="00747F16">
            <w:r w:rsidRPr="003B5A23">
              <w:t>Klostermarkens Børnehus</w:t>
            </w:r>
          </w:p>
        </w:tc>
        <w:tc>
          <w:tcPr>
            <w:tcW w:w="2366" w:type="dxa"/>
          </w:tcPr>
          <w:p w14:paraId="689D8B64" w14:textId="29DA20E5" w:rsidR="008B6584" w:rsidRPr="003B5A23" w:rsidRDefault="008B6584" w:rsidP="00747F16">
            <w:r>
              <w:t>Bettina Flackeberg</w:t>
            </w:r>
          </w:p>
        </w:tc>
      </w:tr>
      <w:tr w:rsidR="008B6584" w:rsidRPr="003B5A23" w14:paraId="5ECE6BAA" w14:textId="77777777" w:rsidTr="00807EA9">
        <w:tc>
          <w:tcPr>
            <w:tcW w:w="1879" w:type="dxa"/>
          </w:tcPr>
          <w:p w14:paraId="4269D492" w14:textId="77777777" w:rsidR="008B6584" w:rsidRPr="003B5A23" w:rsidRDefault="008B6584" w:rsidP="008019A1">
            <w:r w:rsidRPr="003B5A23">
              <w:t>Trekronerskolen</w:t>
            </w:r>
          </w:p>
        </w:tc>
        <w:tc>
          <w:tcPr>
            <w:tcW w:w="2227" w:type="dxa"/>
          </w:tcPr>
          <w:p w14:paraId="710CCC5D" w14:textId="77777777" w:rsidR="008B6584" w:rsidRPr="0089364B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Børneliv:</w:t>
            </w:r>
          </w:p>
          <w:p w14:paraId="56E53147" w14:textId="79E3661C" w:rsidR="008B6584" w:rsidRDefault="008B6584" w:rsidP="00FC6C43">
            <w:r>
              <w:lastRenderedPageBreak/>
              <w:t>Tine Marker</w:t>
            </w:r>
            <w:r>
              <w:br/>
            </w:r>
          </w:p>
          <w:p w14:paraId="31A04C95" w14:textId="53E48A1E" w:rsidR="008B6584" w:rsidRPr="008B6584" w:rsidRDefault="008B6584" w:rsidP="00FC6C43">
            <w:r w:rsidRPr="00FC6C43">
              <w:rPr>
                <w:u w:val="single"/>
              </w:rPr>
              <w:t>Ungeliv:</w:t>
            </w:r>
            <w:r>
              <w:rPr>
                <w:u w:val="single"/>
              </w:rPr>
              <w:t xml:space="preserve"> </w:t>
            </w:r>
          </w:p>
          <w:p w14:paraId="6DA6B729" w14:textId="77777777" w:rsidR="008B6584" w:rsidRDefault="008B6584" w:rsidP="00FC6C43">
            <w:r>
              <w:t>Karina Jørgensen</w:t>
            </w:r>
          </w:p>
          <w:p w14:paraId="6F9F8CB0" w14:textId="77777777" w:rsidR="008B6584" w:rsidRDefault="008B6584" w:rsidP="004F3F3D"/>
          <w:p w14:paraId="5A23FD00" w14:textId="77777777" w:rsidR="008B6584" w:rsidRPr="000F1866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Børneliv/Ungeliv</w:t>
            </w:r>
          </w:p>
          <w:p w14:paraId="5289EE0A" w14:textId="3165EBD8" w:rsidR="008B6584" w:rsidRDefault="008B6584" w:rsidP="004F3F3D">
            <w:r>
              <w:t>Stine Jensen</w:t>
            </w:r>
          </w:p>
          <w:p w14:paraId="1FE646C3" w14:textId="3E961F13" w:rsidR="008B6584" w:rsidRPr="008B6584" w:rsidRDefault="008B6584" w:rsidP="004F3F3D">
            <w:pPr>
              <w:rPr>
                <w:rFonts w:cstheme="minorHAnsi"/>
              </w:rPr>
            </w:pPr>
            <w:r w:rsidRPr="00D87DF9">
              <w:rPr>
                <w:rFonts w:cstheme="minorHAnsi"/>
              </w:rPr>
              <w:t>Lina Reimer Heileskov</w:t>
            </w:r>
          </w:p>
          <w:p w14:paraId="3A4C3427" w14:textId="77777777" w:rsidR="008B6584" w:rsidRDefault="00C85890" w:rsidP="008B6584">
            <w:r>
              <w:t>Laura</w:t>
            </w:r>
            <w:r w:rsidR="00591454">
              <w:t xml:space="preserve"> Marslew</w:t>
            </w:r>
          </w:p>
          <w:p w14:paraId="7AD0BBD8" w14:textId="24E32D43" w:rsidR="00591454" w:rsidRPr="003B5A23" w:rsidRDefault="00591454" w:rsidP="008B6584"/>
        </w:tc>
        <w:tc>
          <w:tcPr>
            <w:tcW w:w="2086" w:type="dxa"/>
          </w:tcPr>
          <w:p w14:paraId="15FD7644" w14:textId="71BEE654" w:rsidR="008B6584" w:rsidRPr="003B5A23" w:rsidRDefault="008B6584" w:rsidP="008019A1">
            <w:r>
              <w:lastRenderedPageBreak/>
              <w:t>Tine Marker</w:t>
            </w:r>
          </w:p>
        </w:tc>
        <w:tc>
          <w:tcPr>
            <w:tcW w:w="1898" w:type="dxa"/>
          </w:tcPr>
          <w:p w14:paraId="34C33FF6" w14:textId="681558D3" w:rsidR="008B6584" w:rsidRPr="003B5A23" w:rsidRDefault="008B6584" w:rsidP="008019A1">
            <w:r w:rsidRPr="003B5A23">
              <w:t>Skademosegård</w:t>
            </w:r>
          </w:p>
          <w:p w14:paraId="417988D3" w14:textId="77777777" w:rsidR="008B6584" w:rsidRPr="003B5A23" w:rsidRDefault="008B6584" w:rsidP="008019A1">
            <w:r w:rsidRPr="003B5A23">
              <w:lastRenderedPageBreak/>
              <w:t>Trekroner Børnehus</w:t>
            </w:r>
          </w:p>
          <w:p w14:paraId="6E82D2ED" w14:textId="77777777" w:rsidR="008B6584" w:rsidRPr="003B5A23" w:rsidRDefault="008B6584" w:rsidP="008019A1">
            <w:r w:rsidRPr="003B5A23">
              <w:t>Spirebakken</w:t>
            </w:r>
          </w:p>
          <w:p w14:paraId="2BE2CADB" w14:textId="77777777" w:rsidR="008B6584" w:rsidRPr="003B5A23" w:rsidRDefault="008B6584" w:rsidP="008019A1">
            <w:r w:rsidRPr="003B5A23">
              <w:t>Vanddråben</w:t>
            </w:r>
          </w:p>
          <w:p w14:paraId="368CF7AB" w14:textId="77777777" w:rsidR="008B6584" w:rsidRPr="003B5A23" w:rsidRDefault="008B6584" w:rsidP="008019A1">
            <w:r w:rsidRPr="003B5A23">
              <w:t>Korallen*</w:t>
            </w:r>
          </w:p>
        </w:tc>
        <w:tc>
          <w:tcPr>
            <w:tcW w:w="2366" w:type="dxa"/>
          </w:tcPr>
          <w:p w14:paraId="5909E18A" w14:textId="77777777" w:rsidR="008B6584" w:rsidRDefault="008B6584" w:rsidP="00C6259D">
            <w:r>
              <w:lastRenderedPageBreak/>
              <w:t>Stine Jensen</w:t>
            </w:r>
          </w:p>
          <w:p w14:paraId="5906393B" w14:textId="3E4E07EB" w:rsidR="008B6584" w:rsidRPr="003B5A23" w:rsidRDefault="008B6584" w:rsidP="008019A1"/>
        </w:tc>
      </w:tr>
      <w:tr w:rsidR="008B6584" w:rsidRPr="003B5A23" w14:paraId="0C412520" w14:textId="77777777" w:rsidTr="00807EA9">
        <w:tc>
          <w:tcPr>
            <w:tcW w:w="1879" w:type="dxa"/>
          </w:tcPr>
          <w:p w14:paraId="300553CB" w14:textId="77777777" w:rsidR="008B6584" w:rsidRPr="003B5A23" w:rsidRDefault="008B6584" w:rsidP="008019A1">
            <w:r w:rsidRPr="003B5A23">
              <w:t>Absalon Skole</w:t>
            </w:r>
          </w:p>
        </w:tc>
        <w:tc>
          <w:tcPr>
            <w:tcW w:w="2227" w:type="dxa"/>
          </w:tcPr>
          <w:p w14:paraId="576C4FF6" w14:textId="77777777" w:rsidR="008B6584" w:rsidRPr="0089364B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Børneliv/Ungeliv:</w:t>
            </w:r>
          </w:p>
          <w:p w14:paraId="71447990" w14:textId="77777777" w:rsidR="008B6584" w:rsidRPr="007C1903" w:rsidRDefault="008B6584" w:rsidP="004F3F3D">
            <w:r>
              <w:t>Christina Feilberg</w:t>
            </w:r>
          </w:p>
          <w:p w14:paraId="6AF88A69" w14:textId="77777777" w:rsidR="008B6584" w:rsidRDefault="008B6584" w:rsidP="004F3F3D">
            <w:r>
              <w:t>Cecilie Hee</w:t>
            </w:r>
          </w:p>
          <w:p w14:paraId="5BE2DD26" w14:textId="1D4F69B6" w:rsidR="008B6584" w:rsidRDefault="00C85890" w:rsidP="004F3F3D">
            <w:r>
              <w:t>Josefine Krog</w:t>
            </w:r>
          </w:p>
          <w:p w14:paraId="0A973513" w14:textId="77777777" w:rsidR="00C85890" w:rsidRDefault="00C85890" w:rsidP="004F3F3D"/>
          <w:p w14:paraId="294AD026" w14:textId="77777777" w:rsidR="008B6584" w:rsidRPr="0089364B" w:rsidRDefault="008B6584" w:rsidP="004F3F3D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36201760" w14:textId="150158C1" w:rsidR="008B6584" w:rsidRDefault="00B44D02" w:rsidP="004F3F3D">
            <w:r>
              <w:t>Maj-Britt Andersen</w:t>
            </w:r>
          </w:p>
          <w:p w14:paraId="4367D244" w14:textId="1E362947" w:rsidR="008B6584" w:rsidRPr="003B5A23" w:rsidRDefault="008B6584" w:rsidP="008B6584"/>
        </w:tc>
        <w:tc>
          <w:tcPr>
            <w:tcW w:w="2086" w:type="dxa"/>
          </w:tcPr>
          <w:p w14:paraId="1984FCDA" w14:textId="166E9731" w:rsidR="008B6584" w:rsidRDefault="00C85890" w:rsidP="008B6584">
            <w:r>
              <w:t>Josefine</w:t>
            </w:r>
            <w:r w:rsidR="00C229DA">
              <w:t xml:space="preserve"> Emma</w:t>
            </w:r>
            <w:r>
              <w:t xml:space="preserve"> Krog</w:t>
            </w:r>
          </w:p>
          <w:p w14:paraId="450EBF62" w14:textId="77777777" w:rsidR="008B6584" w:rsidRPr="003B5A23" w:rsidRDefault="008B6584" w:rsidP="008019A1"/>
        </w:tc>
        <w:tc>
          <w:tcPr>
            <w:tcW w:w="1898" w:type="dxa"/>
          </w:tcPr>
          <w:p w14:paraId="00FA4F60" w14:textId="37AEB97D" w:rsidR="008B6584" w:rsidRPr="003B5A23" w:rsidRDefault="008B6584" w:rsidP="008019A1">
            <w:r w:rsidRPr="003B5A23">
              <w:t>Bredgade</w:t>
            </w:r>
          </w:p>
          <w:p w14:paraId="1DC3D318" w14:textId="77777777" w:rsidR="008B6584" w:rsidRPr="003B5A23" w:rsidRDefault="008B6584" w:rsidP="008019A1">
            <w:r w:rsidRPr="003B5A23">
              <w:t>Mælkevejen</w:t>
            </w:r>
          </w:p>
          <w:p w14:paraId="7C86028D" w14:textId="77777777" w:rsidR="008B6584" w:rsidRPr="003B5A23" w:rsidRDefault="008B6584" w:rsidP="008019A1">
            <w:r w:rsidRPr="003B5A23">
              <w:t>Skrænten</w:t>
            </w:r>
          </w:p>
          <w:p w14:paraId="3C1CE7D3" w14:textId="77777777" w:rsidR="008B6584" w:rsidRPr="003B5A23" w:rsidRDefault="008B6584" w:rsidP="008019A1">
            <w:r w:rsidRPr="003B5A23">
              <w:t>Smedegade</w:t>
            </w:r>
          </w:p>
          <w:p w14:paraId="3BF670FB" w14:textId="77777777" w:rsidR="008B6584" w:rsidRPr="003B5A23" w:rsidRDefault="008B6584" w:rsidP="008019A1">
            <w:r w:rsidRPr="003B5A23">
              <w:t>Skt. Hansgade</w:t>
            </w:r>
          </w:p>
        </w:tc>
        <w:tc>
          <w:tcPr>
            <w:tcW w:w="2366" w:type="dxa"/>
          </w:tcPr>
          <w:p w14:paraId="7859132A" w14:textId="080F7DAC" w:rsidR="008B6584" w:rsidRPr="003B5A23" w:rsidRDefault="008B6584" w:rsidP="008019A1">
            <w:r w:rsidRPr="000D7FBE">
              <w:t>Cecilie Hee</w:t>
            </w:r>
          </w:p>
        </w:tc>
      </w:tr>
      <w:tr w:rsidR="008B6584" w:rsidRPr="003B5A23" w14:paraId="0880A646" w14:textId="77777777" w:rsidTr="00807EA9">
        <w:tc>
          <w:tcPr>
            <w:tcW w:w="1879" w:type="dxa"/>
          </w:tcPr>
          <w:p w14:paraId="3A3A01A2" w14:textId="77777777" w:rsidR="008B6584" w:rsidRPr="003B5A23" w:rsidRDefault="008B6584" w:rsidP="008019A1">
            <w:r w:rsidRPr="003B5A23">
              <w:t>Roskilde Private Skole*</w:t>
            </w:r>
          </w:p>
        </w:tc>
        <w:tc>
          <w:tcPr>
            <w:tcW w:w="2227" w:type="dxa"/>
          </w:tcPr>
          <w:p w14:paraId="5E5D88DA" w14:textId="77777777" w:rsidR="008B6584" w:rsidRPr="003B5A23" w:rsidRDefault="008B6584" w:rsidP="008019A1"/>
        </w:tc>
        <w:tc>
          <w:tcPr>
            <w:tcW w:w="2086" w:type="dxa"/>
          </w:tcPr>
          <w:p w14:paraId="29A09EFB" w14:textId="77777777" w:rsidR="008B6584" w:rsidRPr="003B5A23" w:rsidRDefault="008B6584" w:rsidP="008019A1"/>
        </w:tc>
        <w:tc>
          <w:tcPr>
            <w:tcW w:w="1898" w:type="dxa"/>
          </w:tcPr>
          <w:p w14:paraId="45580DB4" w14:textId="61D0FDAC" w:rsidR="008B6584" w:rsidRPr="003B5A23" w:rsidRDefault="008B6584" w:rsidP="008019A1"/>
        </w:tc>
        <w:tc>
          <w:tcPr>
            <w:tcW w:w="2366" w:type="dxa"/>
          </w:tcPr>
          <w:p w14:paraId="5E128B8E" w14:textId="12DD670B" w:rsidR="008B6584" w:rsidRPr="003B5A23" w:rsidRDefault="008B6584" w:rsidP="008019A1"/>
        </w:tc>
      </w:tr>
      <w:tr w:rsidR="008B6584" w:rsidRPr="003B5A23" w14:paraId="787EE89D" w14:textId="77777777" w:rsidTr="00807EA9">
        <w:tc>
          <w:tcPr>
            <w:tcW w:w="1879" w:type="dxa"/>
          </w:tcPr>
          <w:p w14:paraId="4A777D2F" w14:textId="77777777" w:rsidR="008B6584" w:rsidRPr="003B5A23" w:rsidRDefault="008B6584" w:rsidP="008019A1">
            <w:r w:rsidRPr="003B5A23">
              <w:t>Roskilde Lilleskole*</w:t>
            </w:r>
          </w:p>
        </w:tc>
        <w:tc>
          <w:tcPr>
            <w:tcW w:w="2227" w:type="dxa"/>
          </w:tcPr>
          <w:p w14:paraId="650A3EED" w14:textId="77777777" w:rsidR="008B6584" w:rsidRPr="003B5A23" w:rsidRDefault="008B6584" w:rsidP="008019A1"/>
        </w:tc>
        <w:tc>
          <w:tcPr>
            <w:tcW w:w="2086" w:type="dxa"/>
          </w:tcPr>
          <w:p w14:paraId="1BAD3072" w14:textId="77777777" w:rsidR="008B6584" w:rsidRPr="003B5A23" w:rsidRDefault="008B6584" w:rsidP="008019A1"/>
        </w:tc>
        <w:tc>
          <w:tcPr>
            <w:tcW w:w="1898" w:type="dxa"/>
          </w:tcPr>
          <w:p w14:paraId="551CF58B" w14:textId="11FFC174" w:rsidR="008B6584" w:rsidRPr="003B5A23" w:rsidRDefault="008B6584" w:rsidP="008019A1">
            <w:r w:rsidRPr="003B5A23">
              <w:t>Roskilde Lilleskoles Børnehave*</w:t>
            </w:r>
          </w:p>
        </w:tc>
        <w:tc>
          <w:tcPr>
            <w:tcW w:w="2366" w:type="dxa"/>
          </w:tcPr>
          <w:p w14:paraId="5304C178" w14:textId="52C6B9FB" w:rsidR="008B6584" w:rsidRPr="003B5A23" w:rsidRDefault="008B6584" w:rsidP="008019A1"/>
        </w:tc>
      </w:tr>
      <w:tr w:rsidR="008B6584" w:rsidRPr="003B5A23" w14:paraId="1255FD3A" w14:textId="77777777" w:rsidTr="00807EA9">
        <w:tc>
          <w:tcPr>
            <w:tcW w:w="1879" w:type="dxa"/>
          </w:tcPr>
          <w:p w14:paraId="37AECEF0" w14:textId="77777777" w:rsidR="008B6584" w:rsidRPr="003B5A23" w:rsidRDefault="008B6584" w:rsidP="008019A1">
            <w:r w:rsidRPr="003B5A23">
              <w:t>Kristofferskolen*</w:t>
            </w:r>
          </w:p>
        </w:tc>
        <w:tc>
          <w:tcPr>
            <w:tcW w:w="2227" w:type="dxa"/>
          </w:tcPr>
          <w:p w14:paraId="4845A96D" w14:textId="77777777" w:rsidR="008B6584" w:rsidRPr="003B5A23" w:rsidRDefault="008B6584" w:rsidP="008019A1"/>
        </w:tc>
        <w:tc>
          <w:tcPr>
            <w:tcW w:w="2086" w:type="dxa"/>
          </w:tcPr>
          <w:p w14:paraId="4B17F219" w14:textId="77777777" w:rsidR="008B6584" w:rsidRPr="003B5A23" w:rsidRDefault="008B6584" w:rsidP="008019A1"/>
        </w:tc>
        <w:tc>
          <w:tcPr>
            <w:tcW w:w="1898" w:type="dxa"/>
          </w:tcPr>
          <w:p w14:paraId="33818514" w14:textId="5E284CD2" w:rsidR="008B6584" w:rsidRPr="003B5A23" w:rsidRDefault="008B6584" w:rsidP="008019A1">
            <w:proofErr w:type="spellStart"/>
            <w:r w:rsidRPr="003B5A23">
              <w:t>Brorlil</w:t>
            </w:r>
            <w:proofErr w:type="spellEnd"/>
            <w:r w:rsidRPr="003B5A23">
              <w:t xml:space="preserve"> og </w:t>
            </w:r>
            <w:proofErr w:type="spellStart"/>
            <w:r w:rsidRPr="003B5A23">
              <w:t>Søsterlil</w:t>
            </w:r>
            <w:proofErr w:type="spellEnd"/>
            <w:r w:rsidRPr="003B5A23">
              <w:t>*</w:t>
            </w:r>
          </w:p>
        </w:tc>
        <w:tc>
          <w:tcPr>
            <w:tcW w:w="2366" w:type="dxa"/>
          </w:tcPr>
          <w:p w14:paraId="0ADB18E0" w14:textId="2CD9B9BC" w:rsidR="008B6584" w:rsidRPr="003B5A23" w:rsidRDefault="008B6584" w:rsidP="008019A1"/>
        </w:tc>
      </w:tr>
      <w:tr w:rsidR="008B6584" w:rsidRPr="003B5A23" w14:paraId="1CD2715C" w14:textId="77777777" w:rsidTr="00807EA9">
        <w:tc>
          <w:tcPr>
            <w:tcW w:w="1879" w:type="dxa"/>
          </w:tcPr>
          <w:p w14:paraId="07E06839" w14:textId="77777777" w:rsidR="008B6584" w:rsidRDefault="008B6584" w:rsidP="008019A1">
            <w:r w:rsidRPr="003B5A23">
              <w:t>Bifrost*</w:t>
            </w:r>
          </w:p>
        </w:tc>
        <w:tc>
          <w:tcPr>
            <w:tcW w:w="2227" w:type="dxa"/>
          </w:tcPr>
          <w:p w14:paraId="470B177E" w14:textId="77777777" w:rsidR="008B6584" w:rsidRDefault="008B6584" w:rsidP="008019A1"/>
        </w:tc>
        <w:tc>
          <w:tcPr>
            <w:tcW w:w="2086" w:type="dxa"/>
          </w:tcPr>
          <w:p w14:paraId="1A9FCDFE" w14:textId="77777777" w:rsidR="008B6584" w:rsidRDefault="008B6584" w:rsidP="008019A1"/>
        </w:tc>
        <w:tc>
          <w:tcPr>
            <w:tcW w:w="1898" w:type="dxa"/>
          </w:tcPr>
          <w:p w14:paraId="0F910CE0" w14:textId="70AF92CE" w:rsidR="008B6584" w:rsidRDefault="008B6584" w:rsidP="008019A1"/>
        </w:tc>
        <w:tc>
          <w:tcPr>
            <w:tcW w:w="2366" w:type="dxa"/>
          </w:tcPr>
          <w:p w14:paraId="4AA7A785" w14:textId="37B73C30" w:rsidR="008B6584" w:rsidRDefault="008B6584" w:rsidP="008019A1"/>
        </w:tc>
      </w:tr>
      <w:tr w:rsidR="008B6584" w:rsidRPr="003B5A23" w14:paraId="11239D0D" w14:textId="77777777" w:rsidTr="00807EA9">
        <w:tc>
          <w:tcPr>
            <w:tcW w:w="1879" w:type="dxa"/>
            <w:shd w:val="clear" w:color="auto" w:fill="A8D08D" w:themeFill="accent6" w:themeFillTint="99"/>
          </w:tcPr>
          <w:p w14:paraId="50539A4E" w14:textId="77777777" w:rsidR="008B6584" w:rsidRPr="003B5A23" w:rsidRDefault="008B6584" w:rsidP="008019A1">
            <w:r>
              <w:t>Øvrige medarbejdere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7F15D654" w14:textId="62271A04" w:rsidR="008B6584" w:rsidRDefault="008B6584" w:rsidP="00837AD1">
            <w:r>
              <w:t xml:space="preserve">SSP-konsulent Stig Laursen </w:t>
            </w:r>
            <w:r>
              <w:br/>
            </w:r>
          </w:p>
        </w:tc>
        <w:tc>
          <w:tcPr>
            <w:tcW w:w="2086" w:type="dxa"/>
            <w:shd w:val="clear" w:color="auto" w:fill="A8D08D" w:themeFill="accent6" w:themeFillTint="99"/>
          </w:tcPr>
          <w:p w14:paraId="5B9F54F0" w14:textId="77777777" w:rsidR="008B6584" w:rsidRDefault="008B6584" w:rsidP="008019A1"/>
        </w:tc>
        <w:tc>
          <w:tcPr>
            <w:tcW w:w="1898" w:type="dxa"/>
            <w:shd w:val="clear" w:color="auto" w:fill="A8D08D" w:themeFill="accent6" w:themeFillTint="99"/>
          </w:tcPr>
          <w:p w14:paraId="03CC4463" w14:textId="7FAE4523" w:rsidR="008B6584" w:rsidRDefault="008B6584" w:rsidP="008019A1"/>
        </w:tc>
        <w:tc>
          <w:tcPr>
            <w:tcW w:w="2366" w:type="dxa"/>
            <w:shd w:val="clear" w:color="auto" w:fill="A8D08D" w:themeFill="accent6" w:themeFillTint="99"/>
          </w:tcPr>
          <w:p w14:paraId="4E6844C8" w14:textId="77777777" w:rsidR="008B6584" w:rsidRDefault="008B6584" w:rsidP="008019A1"/>
        </w:tc>
      </w:tr>
    </w:tbl>
    <w:p w14:paraId="1E4CC0E2" w14:textId="0CBB553E" w:rsidR="00DB44B3" w:rsidRDefault="00DB44B3"/>
    <w:p w14:paraId="26A58FB5" w14:textId="29270C4D" w:rsidR="00837AD1" w:rsidRDefault="00837AD1"/>
    <w:p w14:paraId="5F7276C7" w14:textId="5A76699E" w:rsidR="00F10896" w:rsidRDefault="00F1089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0"/>
        <w:gridCol w:w="2176"/>
        <w:gridCol w:w="2015"/>
        <w:gridCol w:w="2007"/>
        <w:gridCol w:w="2328"/>
      </w:tblGrid>
      <w:tr w:rsidR="008B6584" w:rsidRPr="003B5A23" w14:paraId="2F8236E5" w14:textId="77777777" w:rsidTr="008B6584">
        <w:tc>
          <w:tcPr>
            <w:tcW w:w="1930" w:type="dxa"/>
            <w:shd w:val="clear" w:color="auto" w:fill="9CC2E5" w:themeFill="accent1" w:themeFillTint="99"/>
          </w:tcPr>
          <w:p w14:paraId="01906AAF" w14:textId="77777777" w:rsidR="008B6584" w:rsidRDefault="008B6584" w:rsidP="00227854">
            <w:pPr>
              <w:rPr>
                <w:b/>
              </w:rPr>
            </w:pPr>
            <w:r>
              <w:rPr>
                <w:b/>
              </w:rPr>
              <w:t>OMRÅDE SYD</w:t>
            </w:r>
          </w:p>
        </w:tc>
        <w:tc>
          <w:tcPr>
            <w:tcW w:w="2176" w:type="dxa"/>
            <w:shd w:val="clear" w:color="auto" w:fill="9CC2E5" w:themeFill="accent1" w:themeFillTint="99"/>
          </w:tcPr>
          <w:p w14:paraId="6F9F4DCF" w14:textId="77777777" w:rsidR="008B6584" w:rsidRDefault="008B6584" w:rsidP="008B6584">
            <w:pPr>
              <w:rPr>
                <w:b/>
              </w:rPr>
            </w:pPr>
            <w:r w:rsidRPr="00BD2970">
              <w:rPr>
                <w:b/>
              </w:rPr>
              <w:t>Af</w:t>
            </w:r>
            <w:r>
              <w:rPr>
                <w:b/>
              </w:rPr>
              <w:t xml:space="preserve">delingsleder: </w:t>
            </w:r>
          </w:p>
          <w:p w14:paraId="4D78EA18" w14:textId="64FE5D7D" w:rsidR="008B6584" w:rsidRDefault="008B6584" w:rsidP="008B6584">
            <w:pPr>
              <w:rPr>
                <w:b/>
              </w:rPr>
            </w:pPr>
            <w:r>
              <w:rPr>
                <w:b/>
              </w:rPr>
              <w:t>Louise Norsk</w:t>
            </w:r>
          </w:p>
          <w:p w14:paraId="0D5583A4" w14:textId="77777777" w:rsidR="00F21C16" w:rsidRDefault="00F21C16" w:rsidP="008B6584">
            <w:pPr>
              <w:rPr>
                <w:b/>
              </w:rPr>
            </w:pPr>
          </w:p>
          <w:p w14:paraId="32B98A23" w14:textId="77777777" w:rsidR="008B6584" w:rsidRDefault="008B6584" w:rsidP="008B6584">
            <w:pPr>
              <w:rPr>
                <w:b/>
              </w:rPr>
            </w:pPr>
            <w:r>
              <w:rPr>
                <w:b/>
              </w:rPr>
              <w:t xml:space="preserve">Faglige koordinatorer: </w:t>
            </w:r>
          </w:p>
          <w:p w14:paraId="12F53E61" w14:textId="77777777" w:rsidR="008B6584" w:rsidRDefault="008B6584" w:rsidP="008B6584">
            <w:pPr>
              <w:rPr>
                <w:b/>
              </w:rPr>
            </w:pPr>
            <w:r>
              <w:rPr>
                <w:b/>
              </w:rPr>
              <w:t xml:space="preserve">Mia Bøgh-Nielsen og </w:t>
            </w:r>
          </w:p>
          <w:p w14:paraId="1C59611E" w14:textId="6566C4A9" w:rsidR="008B6584" w:rsidRDefault="008B6584" w:rsidP="008B6584">
            <w:pPr>
              <w:rPr>
                <w:b/>
              </w:rPr>
            </w:pPr>
            <w:r>
              <w:rPr>
                <w:b/>
              </w:rPr>
              <w:t>Serpil Kayhan</w:t>
            </w:r>
          </w:p>
        </w:tc>
        <w:tc>
          <w:tcPr>
            <w:tcW w:w="2015" w:type="dxa"/>
            <w:shd w:val="clear" w:color="auto" w:fill="9CC2E5" w:themeFill="accent1" w:themeFillTint="99"/>
          </w:tcPr>
          <w:p w14:paraId="0E422002" w14:textId="77777777" w:rsidR="008B6584" w:rsidRDefault="008B6584" w:rsidP="00227854">
            <w:pPr>
              <w:rPr>
                <w:b/>
              </w:rPr>
            </w:pPr>
          </w:p>
        </w:tc>
        <w:tc>
          <w:tcPr>
            <w:tcW w:w="2007" w:type="dxa"/>
            <w:shd w:val="clear" w:color="auto" w:fill="9CC2E5" w:themeFill="accent1" w:themeFillTint="99"/>
          </w:tcPr>
          <w:p w14:paraId="2BEF6F74" w14:textId="5E416810" w:rsidR="008B6584" w:rsidRDefault="008B6584" w:rsidP="00227854">
            <w:pPr>
              <w:rPr>
                <w:b/>
              </w:rPr>
            </w:pPr>
          </w:p>
        </w:tc>
        <w:tc>
          <w:tcPr>
            <w:tcW w:w="2328" w:type="dxa"/>
            <w:shd w:val="clear" w:color="auto" w:fill="9CC2E5" w:themeFill="accent1" w:themeFillTint="99"/>
          </w:tcPr>
          <w:p w14:paraId="02AC854B" w14:textId="46957B12" w:rsidR="008B6584" w:rsidRPr="003B5A23" w:rsidRDefault="008B6584" w:rsidP="00FA6431">
            <w:pPr>
              <w:rPr>
                <w:b/>
              </w:rPr>
            </w:pPr>
          </w:p>
        </w:tc>
      </w:tr>
      <w:tr w:rsidR="008B6584" w:rsidRPr="003B5A23" w14:paraId="3CC01381" w14:textId="77777777" w:rsidTr="008B6584">
        <w:tc>
          <w:tcPr>
            <w:tcW w:w="1930" w:type="dxa"/>
            <w:shd w:val="clear" w:color="auto" w:fill="9CC2E5" w:themeFill="accent1" w:themeFillTint="99"/>
          </w:tcPr>
          <w:p w14:paraId="3180CA92" w14:textId="77777777" w:rsidR="008B6584" w:rsidRDefault="008B6584" w:rsidP="00227854">
            <w:pPr>
              <w:rPr>
                <w:b/>
              </w:rPr>
            </w:pPr>
            <w:r>
              <w:rPr>
                <w:b/>
              </w:rPr>
              <w:t>Skoledistrikt</w:t>
            </w:r>
          </w:p>
        </w:tc>
        <w:tc>
          <w:tcPr>
            <w:tcW w:w="2176" w:type="dxa"/>
            <w:shd w:val="clear" w:color="auto" w:fill="9CC2E5" w:themeFill="accent1" w:themeFillTint="99"/>
          </w:tcPr>
          <w:p w14:paraId="34E80DEE" w14:textId="25F9E5DF" w:rsidR="008B6584" w:rsidRDefault="00837AD1" w:rsidP="00227854">
            <w:pPr>
              <w:rPr>
                <w:b/>
              </w:rPr>
            </w:pPr>
            <w:r>
              <w:rPr>
                <w:b/>
              </w:rPr>
              <w:t>Børne- og ungerådgivere tilknyttet distriktet</w:t>
            </w:r>
          </w:p>
        </w:tc>
        <w:tc>
          <w:tcPr>
            <w:tcW w:w="2015" w:type="dxa"/>
            <w:shd w:val="clear" w:color="auto" w:fill="9CC2E5" w:themeFill="accent1" w:themeFillTint="99"/>
          </w:tcPr>
          <w:p w14:paraId="3F504876" w14:textId="2C538B11" w:rsidR="008B6584" w:rsidRDefault="008B6584" w:rsidP="00227854">
            <w:pPr>
              <w:rPr>
                <w:b/>
              </w:rPr>
            </w:pPr>
            <w:r>
              <w:rPr>
                <w:b/>
              </w:rPr>
              <w:t>Forebyggende funktion på skolen</w:t>
            </w:r>
          </w:p>
        </w:tc>
        <w:tc>
          <w:tcPr>
            <w:tcW w:w="2007" w:type="dxa"/>
            <w:shd w:val="clear" w:color="auto" w:fill="9CC2E5" w:themeFill="accent1" w:themeFillTint="99"/>
          </w:tcPr>
          <w:p w14:paraId="456B3F36" w14:textId="19D29950" w:rsidR="008B6584" w:rsidRDefault="008B6584" w:rsidP="00227854">
            <w:pPr>
              <w:rPr>
                <w:b/>
              </w:rPr>
            </w:pPr>
            <w:r>
              <w:rPr>
                <w:b/>
              </w:rPr>
              <w:t>Institutioner</w:t>
            </w:r>
          </w:p>
        </w:tc>
        <w:tc>
          <w:tcPr>
            <w:tcW w:w="2328" w:type="dxa"/>
            <w:shd w:val="clear" w:color="auto" w:fill="9CC2E5" w:themeFill="accent1" w:themeFillTint="99"/>
          </w:tcPr>
          <w:p w14:paraId="3E64D159" w14:textId="5EB64ED4" w:rsidR="008B6584" w:rsidRPr="003B5A23" w:rsidRDefault="008B6584" w:rsidP="00227854">
            <w:pPr>
              <w:rPr>
                <w:b/>
              </w:rPr>
            </w:pPr>
            <w:r>
              <w:rPr>
                <w:b/>
              </w:rPr>
              <w:t>Forebyggende funktion i dagtilbud</w:t>
            </w:r>
          </w:p>
        </w:tc>
      </w:tr>
      <w:tr w:rsidR="008B6584" w:rsidRPr="003B5A23" w14:paraId="69DD3BBC" w14:textId="77777777" w:rsidTr="008B6584">
        <w:tc>
          <w:tcPr>
            <w:tcW w:w="1930" w:type="dxa"/>
          </w:tcPr>
          <w:p w14:paraId="184F5807" w14:textId="77777777" w:rsidR="008B6584" w:rsidRDefault="008B6584" w:rsidP="00227854"/>
        </w:tc>
        <w:tc>
          <w:tcPr>
            <w:tcW w:w="2176" w:type="dxa"/>
          </w:tcPr>
          <w:p w14:paraId="36F0C3DC" w14:textId="77777777" w:rsidR="008B6584" w:rsidRDefault="008B6584" w:rsidP="00227854">
            <w:pPr>
              <w:rPr>
                <w:u w:val="single"/>
              </w:rPr>
            </w:pPr>
          </w:p>
        </w:tc>
        <w:tc>
          <w:tcPr>
            <w:tcW w:w="2015" w:type="dxa"/>
          </w:tcPr>
          <w:p w14:paraId="2FE229F6" w14:textId="77777777" w:rsidR="008B6584" w:rsidRDefault="008B6584" w:rsidP="00DB517C"/>
        </w:tc>
        <w:tc>
          <w:tcPr>
            <w:tcW w:w="2007" w:type="dxa"/>
          </w:tcPr>
          <w:p w14:paraId="7D865560" w14:textId="05F8ABC4" w:rsidR="008B6584" w:rsidRDefault="008B6584" w:rsidP="00227854">
            <w:r>
              <w:t>De private institutioner</w:t>
            </w:r>
          </w:p>
          <w:p w14:paraId="4D96950E" w14:textId="26FAC5E3" w:rsidR="008B6584" w:rsidRDefault="008B6584" w:rsidP="00227854"/>
        </w:tc>
        <w:tc>
          <w:tcPr>
            <w:tcW w:w="2328" w:type="dxa"/>
          </w:tcPr>
          <w:p w14:paraId="24E11487" w14:textId="5E2427D1" w:rsidR="008B6584" w:rsidRDefault="008B6584" w:rsidP="00227854">
            <w:r>
              <w:t xml:space="preserve">Majbritt Sehested </w:t>
            </w:r>
          </w:p>
        </w:tc>
      </w:tr>
      <w:tr w:rsidR="008B6584" w:rsidRPr="003B5A23" w14:paraId="79C947E2" w14:textId="77777777" w:rsidTr="008B6584">
        <w:tc>
          <w:tcPr>
            <w:tcW w:w="1930" w:type="dxa"/>
          </w:tcPr>
          <w:p w14:paraId="2FB92357" w14:textId="03CFED4F" w:rsidR="008B6584" w:rsidRDefault="008B6584" w:rsidP="00227854"/>
        </w:tc>
        <w:tc>
          <w:tcPr>
            <w:tcW w:w="2176" w:type="dxa"/>
          </w:tcPr>
          <w:p w14:paraId="2377CC31" w14:textId="1F864E52" w:rsidR="008B6584" w:rsidRDefault="008B6584" w:rsidP="008B6584"/>
        </w:tc>
        <w:tc>
          <w:tcPr>
            <w:tcW w:w="2015" w:type="dxa"/>
          </w:tcPr>
          <w:p w14:paraId="059869C2" w14:textId="77777777" w:rsidR="008B6584" w:rsidRDefault="008B6584" w:rsidP="00227854"/>
        </w:tc>
        <w:tc>
          <w:tcPr>
            <w:tcW w:w="2007" w:type="dxa"/>
          </w:tcPr>
          <w:p w14:paraId="2D6E97D0" w14:textId="72C4D297" w:rsidR="008B6584" w:rsidRDefault="008B6584" w:rsidP="00227854"/>
        </w:tc>
        <w:tc>
          <w:tcPr>
            <w:tcW w:w="2328" w:type="dxa"/>
          </w:tcPr>
          <w:p w14:paraId="06C2C9ED" w14:textId="6E0C8E87" w:rsidR="008B6584" w:rsidRPr="003B5A23" w:rsidRDefault="008B6584" w:rsidP="00227854"/>
        </w:tc>
      </w:tr>
      <w:tr w:rsidR="008B6584" w:rsidRPr="003B5A23" w14:paraId="37844F9C" w14:textId="77777777" w:rsidTr="008B6584">
        <w:trPr>
          <w:trHeight w:val="2766"/>
        </w:trPr>
        <w:tc>
          <w:tcPr>
            <w:tcW w:w="1930" w:type="dxa"/>
          </w:tcPr>
          <w:p w14:paraId="39D7B18C" w14:textId="77777777" w:rsidR="008B6584" w:rsidRDefault="008B6584" w:rsidP="00227854">
            <w:r>
              <w:lastRenderedPageBreak/>
              <w:t>Sct. Jørgen Skole</w:t>
            </w:r>
          </w:p>
        </w:tc>
        <w:tc>
          <w:tcPr>
            <w:tcW w:w="2176" w:type="dxa"/>
          </w:tcPr>
          <w:p w14:paraId="45E7788E" w14:textId="77777777" w:rsidR="00876D62" w:rsidRPr="00D71BDC" w:rsidRDefault="00876D62" w:rsidP="00876D62">
            <w:pPr>
              <w:rPr>
                <w:u w:val="single"/>
              </w:rPr>
            </w:pPr>
            <w:r w:rsidRPr="00D71BDC">
              <w:rPr>
                <w:u w:val="single"/>
              </w:rPr>
              <w:t>Børneliv/Ungeliv:</w:t>
            </w:r>
          </w:p>
          <w:p w14:paraId="319D70F6" w14:textId="73ACADAB" w:rsidR="008B6584" w:rsidRDefault="008B6584" w:rsidP="00227854">
            <w:r>
              <w:t>Jens-Henrik Sørensen</w:t>
            </w:r>
          </w:p>
          <w:p w14:paraId="4FF90CFF" w14:textId="1FDDE7CF" w:rsidR="008B6584" w:rsidRDefault="006C11CB" w:rsidP="00227854">
            <w:r>
              <w:t xml:space="preserve">Josephine Sørensen, </w:t>
            </w:r>
            <w:r w:rsidR="008B6584">
              <w:t>Majbritt Sehested</w:t>
            </w:r>
          </w:p>
          <w:p w14:paraId="792881A1" w14:textId="3BDF7B6F" w:rsidR="008B6584" w:rsidRDefault="006C11CB" w:rsidP="00C84BEC">
            <w:r>
              <w:t xml:space="preserve">og Louise Stenbæk </w:t>
            </w:r>
          </w:p>
          <w:p w14:paraId="703E1435" w14:textId="09219B73" w:rsidR="008B6584" w:rsidRDefault="008B6584" w:rsidP="008B6584"/>
        </w:tc>
        <w:tc>
          <w:tcPr>
            <w:tcW w:w="2015" w:type="dxa"/>
          </w:tcPr>
          <w:p w14:paraId="6C0538BE" w14:textId="375D15FF" w:rsidR="008B6584" w:rsidRDefault="008B6584" w:rsidP="00227854">
            <w:r>
              <w:t>Jens-Henrik Sørensen</w:t>
            </w:r>
          </w:p>
        </w:tc>
        <w:tc>
          <w:tcPr>
            <w:tcW w:w="2007" w:type="dxa"/>
          </w:tcPr>
          <w:p w14:paraId="189A30AA" w14:textId="431DDF1D" w:rsidR="008B6584" w:rsidRDefault="008B6584" w:rsidP="00227854">
            <w:proofErr w:type="spellStart"/>
            <w:r>
              <w:t>Peblingevej</w:t>
            </w:r>
            <w:proofErr w:type="spellEnd"/>
          </w:p>
          <w:p w14:paraId="6E49A386" w14:textId="77777777" w:rsidR="008B6584" w:rsidRDefault="008B6584" w:rsidP="00227854">
            <w:r>
              <w:t>Bella Luna</w:t>
            </w:r>
          </w:p>
          <w:p w14:paraId="1A134D9C" w14:textId="77777777" w:rsidR="008B6584" w:rsidRDefault="008B6584" w:rsidP="00227854">
            <w:r>
              <w:t>Trehøje</w:t>
            </w:r>
          </w:p>
          <w:p w14:paraId="71950BF2" w14:textId="77777777" w:rsidR="008B6584" w:rsidRDefault="008B6584" w:rsidP="00227854">
            <w:r>
              <w:t>Skovmosen</w:t>
            </w:r>
          </w:p>
        </w:tc>
        <w:tc>
          <w:tcPr>
            <w:tcW w:w="2328" w:type="dxa"/>
          </w:tcPr>
          <w:p w14:paraId="7DF83E8B" w14:textId="18714BB4" w:rsidR="008B6584" w:rsidRPr="003B5A23" w:rsidRDefault="009326B2" w:rsidP="00227854">
            <w:r>
              <w:t>Winie Larsen</w:t>
            </w:r>
          </w:p>
        </w:tc>
      </w:tr>
      <w:tr w:rsidR="008B6584" w:rsidRPr="003B5A23" w14:paraId="6C403E24" w14:textId="77777777" w:rsidTr="008B6584">
        <w:tc>
          <w:tcPr>
            <w:tcW w:w="1930" w:type="dxa"/>
          </w:tcPr>
          <w:p w14:paraId="69EEE9E9" w14:textId="77777777" w:rsidR="008B6584" w:rsidRDefault="008B6584" w:rsidP="00227854">
            <w:r>
              <w:t>Hedegårdenes Skole</w:t>
            </w:r>
          </w:p>
        </w:tc>
        <w:tc>
          <w:tcPr>
            <w:tcW w:w="2176" w:type="dxa"/>
          </w:tcPr>
          <w:p w14:paraId="1016B5F2" w14:textId="77777777" w:rsidR="008B6584" w:rsidRPr="00D71BDC" w:rsidRDefault="008B6584" w:rsidP="00BC16AE">
            <w:pPr>
              <w:rPr>
                <w:u w:val="single"/>
              </w:rPr>
            </w:pPr>
            <w:r w:rsidRPr="00D71BDC">
              <w:rPr>
                <w:u w:val="single"/>
              </w:rPr>
              <w:t>Børneliv/Ungeliv:</w:t>
            </w:r>
          </w:p>
          <w:p w14:paraId="4992C831" w14:textId="77777777" w:rsidR="009326B2" w:rsidRDefault="008B6584" w:rsidP="00227854">
            <w:r>
              <w:t>Jette T. Waldbaum</w:t>
            </w:r>
          </w:p>
          <w:p w14:paraId="7E4FE4F9" w14:textId="72300CFA" w:rsidR="008B6584" w:rsidRDefault="009326B2" w:rsidP="00227854">
            <w:r>
              <w:t>Laura S. Elkjær</w:t>
            </w:r>
            <w:r w:rsidR="008B6584">
              <w:br/>
            </w:r>
            <w:r w:rsidR="008B6584">
              <w:br/>
            </w:r>
            <w:r w:rsidR="008B6584">
              <w:rPr>
                <w:u w:val="single"/>
              </w:rPr>
              <w:t>Ungeliv:</w:t>
            </w:r>
            <w:r w:rsidR="008B6584">
              <w:br/>
              <w:t>Anne Storgaard</w:t>
            </w:r>
          </w:p>
          <w:p w14:paraId="5A102D6D" w14:textId="77777777" w:rsidR="008B6584" w:rsidRPr="00E170A8" w:rsidRDefault="008B6584" w:rsidP="00227854">
            <w:r w:rsidRPr="00E170A8">
              <w:t>Morten Sørensen</w:t>
            </w:r>
          </w:p>
          <w:p w14:paraId="39AB89F0" w14:textId="77777777" w:rsidR="008B6584" w:rsidRPr="00E170A8" w:rsidRDefault="008B6584" w:rsidP="00227854"/>
          <w:p w14:paraId="754FE6DE" w14:textId="77777777" w:rsidR="008B6584" w:rsidRDefault="008B6584" w:rsidP="00732878"/>
          <w:p w14:paraId="5A4DA2A0" w14:textId="4E0FB326" w:rsidR="008B6584" w:rsidRPr="00270E2F" w:rsidRDefault="008B6584" w:rsidP="00227854">
            <w:pPr>
              <w:rPr>
                <w:u w:val="single"/>
              </w:rPr>
            </w:pPr>
            <w:r w:rsidRPr="00270E2F">
              <w:rPr>
                <w:u w:val="single"/>
              </w:rPr>
              <w:t>Modtagerklasserne:</w:t>
            </w:r>
          </w:p>
          <w:p w14:paraId="4B58890D" w14:textId="1E8EA62B" w:rsidR="008B6584" w:rsidRDefault="008B6584" w:rsidP="00227854">
            <w:r>
              <w:t>Anne Storgaard</w:t>
            </w:r>
          </w:p>
          <w:p w14:paraId="6F64A9D7" w14:textId="77777777" w:rsidR="008B6584" w:rsidRPr="00E170A8" w:rsidRDefault="008B6584" w:rsidP="00227854"/>
        </w:tc>
        <w:tc>
          <w:tcPr>
            <w:tcW w:w="2015" w:type="dxa"/>
          </w:tcPr>
          <w:p w14:paraId="513E0124" w14:textId="77777777" w:rsidR="008B6584" w:rsidRDefault="008B6584" w:rsidP="008B6584">
            <w:r>
              <w:t>Jette T. Waldbaum</w:t>
            </w:r>
          </w:p>
          <w:p w14:paraId="1353F268" w14:textId="77777777" w:rsidR="008B6584" w:rsidRDefault="008B6584" w:rsidP="00227854"/>
        </w:tc>
        <w:tc>
          <w:tcPr>
            <w:tcW w:w="2007" w:type="dxa"/>
          </w:tcPr>
          <w:p w14:paraId="03D49585" w14:textId="1F5ECFBB" w:rsidR="008B6584" w:rsidRDefault="008B6584" w:rsidP="00227854">
            <w:r>
              <w:t>Nova Børnehus</w:t>
            </w:r>
          </w:p>
        </w:tc>
        <w:tc>
          <w:tcPr>
            <w:tcW w:w="2328" w:type="dxa"/>
          </w:tcPr>
          <w:p w14:paraId="0D78BEE6" w14:textId="260C9E26" w:rsidR="008B6584" w:rsidRPr="003B5A23" w:rsidRDefault="008B6584" w:rsidP="00227854">
            <w:r>
              <w:t>Winie Larsen</w:t>
            </w:r>
          </w:p>
        </w:tc>
      </w:tr>
      <w:tr w:rsidR="00F95AA6" w:rsidRPr="003B5A23" w14:paraId="7DF2A00B" w14:textId="77777777" w:rsidTr="008B6584">
        <w:tc>
          <w:tcPr>
            <w:tcW w:w="1930" w:type="dxa"/>
          </w:tcPr>
          <w:p w14:paraId="1D788BDF" w14:textId="002AE712" w:rsidR="00F95AA6" w:rsidRDefault="00F95AA6" w:rsidP="00F95AA6">
            <w:r>
              <w:t>Vindinge Skole</w:t>
            </w:r>
          </w:p>
        </w:tc>
        <w:tc>
          <w:tcPr>
            <w:tcW w:w="2176" w:type="dxa"/>
          </w:tcPr>
          <w:p w14:paraId="08EF3D16" w14:textId="60431CD9" w:rsidR="00F95AA6" w:rsidRDefault="00F95AA6" w:rsidP="00F95AA6">
            <w:r>
              <w:rPr>
                <w:u w:val="single"/>
              </w:rPr>
              <w:t>Børneliv/Ungeliv:</w:t>
            </w:r>
            <w:r>
              <w:br/>
            </w:r>
            <w:r w:rsidR="00876D62">
              <w:t>Rikke Rinum</w:t>
            </w:r>
          </w:p>
          <w:p w14:paraId="5D073A87" w14:textId="77777777" w:rsidR="00F95AA6" w:rsidRDefault="00F95AA6" w:rsidP="00F95AA6"/>
          <w:p w14:paraId="795D2479" w14:textId="77777777" w:rsidR="00F95AA6" w:rsidRDefault="00F95AA6" w:rsidP="00F95AA6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054D25E7" w14:textId="77777777" w:rsidR="00F95AA6" w:rsidRDefault="00F95AA6" w:rsidP="00F95AA6">
            <w:r>
              <w:t>Monja Hansen</w:t>
            </w:r>
          </w:p>
          <w:p w14:paraId="7BB3D0C7" w14:textId="77777777" w:rsidR="00F95AA6" w:rsidRDefault="00F95AA6" w:rsidP="00F95AA6"/>
          <w:p w14:paraId="349AB7B7" w14:textId="77777777" w:rsidR="00F95AA6" w:rsidRPr="00D71BDC" w:rsidRDefault="00F95AA6" w:rsidP="00F95AA6">
            <w:pPr>
              <w:rPr>
                <w:u w:val="single"/>
              </w:rPr>
            </w:pPr>
          </w:p>
        </w:tc>
        <w:tc>
          <w:tcPr>
            <w:tcW w:w="2015" w:type="dxa"/>
          </w:tcPr>
          <w:p w14:paraId="3C5D5589" w14:textId="03B0941D" w:rsidR="00F95AA6" w:rsidRDefault="002F5994" w:rsidP="00F95AA6">
            <w:r>
              <w:t>Louise Stenbæk</w:t>
            </w:r>
          </w:p>
          <w:p w14:paraId="2E86A8D2" w14:textId="77777777" w:rsidR="00F95AA6" w:rsidRDefault="00F95AA6" w:rsidP="00F95AA6"/>
        </w:tc>
        <w:tc>
          <w:tcPr>
            <w:tcW w:w="2007" w:type="dxa"/>
          </w:tcPr>
          <w:p w14:paraId="63A72A54" w14:textId="77777777" w:rsidR="00F95AA6" w:rsidRDefault="00F95AA6" w:rsidP="00F95AA6">
            <w:r>
              <w:t>Hjortekær</w:t>
            </w:r>
          </w:p>
          <w:p w14:paraId="7F0742BF" w14:textId="1F0FD63F" w:rsidR="00F95AA6" w:rsidRDefault="00F95AA6" w:rsidP="00F95AA6">
            <w:r>
              <w:t>Vindinge Børnehus</w:t>
            </w:r>
          </w:p>
        </w:tc>
        <w:tc>
          <w:tcPr>
            <w:tcW w:w="2328" w:type="dxa"/>
          </w:tcPr>
          <w:p w14:paraId="54989E02" w14:textId="3D9B00C9" w:rsidR="00F95AA6" w:rsidRDefault="00F95AA6" w:rsidP="00F95AA6">
            <w:r>
              <w:t>Hanne Wibroe</w:t>
            </w:r>
          </w:p>
        </w:tc>
      </w:tr>
      <w:tr w:rsidR="008B6584" w:rsidRPr="003B5A23" w14:paraId="0A9BCD00" w14:textId="77777777" w:rsidTr="008B6584">
        <w:tc>
          <w:tcPr>
            <w:tcW w:w="1930" w:type="dxa"/>
          </w:tcPr>
          <w:p w14:paraId="779CDAF1" w14:textId="77777777" w:rsidR="008B6584" w:rsidRDefault="008B6584" w:rsidP="00227854">
            <w:r>
              <w:t>Østervangskolen</w:t>
            </w:r>
          </w:p>
          <w:p w14:paraId="57885718" w14:textId="77777777" w:rsidR="008B6584" w:rsidRDefault="008B6584" w:rsidP="00227854">
            <w:r>
              <w:t>Vor Frue Skole</w:t>
            </w:r>
          </w:p>
        </w:tc>
        <w:tc>
          <w:tcPr>
            <w:tcW w:w="2176" w:type="dxa"/>
          </w:tcPr>
          <w:p w14:paraId="2FB31191" w14:textId="6DFFD301" w:rsidR="008B6584" w:rsidRDefault="008B6584" w:rsidP="00227854">
            <w:r>
              <w:rPr>
                <w:u w:val="single"/>
              </w:rPr>
              <w:t>Børneliv:</w:t>
            </w:r>
            <w:r>
              <w:br/>
              <w:t>Winie Larsen</w:t>
            </w:r>
          </w:p>
          <w:p w14:paraId="03B5B023" w14:textId="68CC2CBA" w:rsidR="008B6584" w:rsidRDefault="008B6584" w:rsidP="00227854"/>
          <w:p w14:paraId="5FEB6F00" w14:textId="77777777" w:rsidR="008B6584" w:rsidRPr="00D71BDC" w:rsidRDefault="008B6584" w:rsidP="00BC16AE">
            <w:pPr>
              <w:rPr>
                <w:u w:val="single"/>
              </w:rPr>
            </w:pPr>
            <w:r w:rsidRPr="00D71BDC">
              <w:rPr>
                <w:u w:val="single"/>
              </w:rPr>
              <w:t>Børneliv/Ungeliv:</w:t>
            </w:r>
          </w:p>
          <w:p w14:paraId="6BF9C308" w14:textId="71C306FE" w:rsidR="00F95AA6" w:rsidRDefault="00915508" w:rsidP="00BC16AE">
            <w:r>
              <w:t>Trine Jensen</w:t>
            </w:r>
          </w:p>
          <w:p w14:paraId="7BDCC7D7" w14:textId="0B706A28" w:rsidR="008B6584" w:rsidRDefault="009326B2" w:rsidP="00227854">
            <w:r>
              <w:t>Emel Aydin</w:t>
            </w:r>
          </w:p>
          <w:p w14:paraId="72A544A3" w14:textId="77777777" w:rsidR="009326B2" w:rsidRDefault="009326B2" w:rsidP="00227854"/>
          <w:p w14:paraId="6C32D4A0" w14:textId="77777777" w:rsidR="008B6584" w:rsidRDefault="008B6584" w:rsidP="00227854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1A8C7437" w14:textId="0A4ECBEC" w:rsidR="008B6584" w:rsidRDefault="008B6584" w:rsidP="00227854">
            <w:r>
              <w:t xml:space="preserve">Heidi Andersen </w:t>
            </w:r>
          </w:p>
          <w:p w14:paraId="195319CE" w14:textId="77777777" w:rsidR="008B6584" w:rsidRDefault="008B6584" w:rsidP="00227854"/>
          <w:p w14:paraId="6ADBB9A1" w14:textId="77777777" w:rsidR="008B6584" w:rsidRDefault="008B6584" w:rsidP="008B6584"/>
        </w:tc>
        <w:tc>
          <w:tcPr>
            <w:tcW w:w="2015" w:type="dxa"/>
          </w:tcPr>
          <w:p w14:paraId="3F044DE8" w14:textId="76BB7150" w:rsidR="008B6584" w:rsidRDefault="008B6584" w:rsidP="008B6584">
            <w:pPr>
              <w:rPr>
                <w:u w:val="single"/>
              </w:rPr>
            </w:pPr>
            <w:r>
              <w:rPr>
                <w:u w:val="single"/>
              </w:rPr>
              <w:t>Østervang:</w:t>
            </w:r>
          </w:p>
          <w:p w14:paraId="232D9819" w14:textId="06F3F459" w:rsidR="008B6584" w:rsidRDefault="002F5994" w:rsidP="008B6584">
            <w:r>
              <w:t xml:space="preserve">Trine Jensen </w:t>
            </w:r>
          </w:p>
          <w:p w14:paraId="2730B041" w14:textId="77777777" w:rsidR="008B6584" w:rsidRDefault="008B6584" w:rsidP="008B6584"/>
          <w:p w14:paraId="7272EBAA" w14:textId="77777777" w:rsidR="00F95AA6" w:rsidRDefault="008B6584" w:rsidP="008B6584">
            <w:r>
              <w:rPr>
                <w:u w:val="single"/>
              </w:rPr>
              <w:t>Vor Frue:</w:t>
            </w:r>
            <w:r>
              <w:t xml:space="preserve"> </w:t>
            </w:r>
          </w:p>
          <w:p w14:paraId="11E677CC" w14:textId="57F1BE11" w:rsidR="008B6584" w:rsidRDefault="002F5994" w:rsidP="008B6584">
            <w:r>
              <w:t>Trine Jensen</w:t>
            </w:r>
          </w:p>
          <w:p w14:paraId="518E79D7" w14:textId="77777777" w:rsidR="008B6584" w:rsidRDefault="008B6584" w:rsidP="008B6584"/>
          <w:p w14:paraId="5D9AC791" w14:textId="77777777" w:rsidR="008B6584" w:rsidRDefault="008B6584" w:rsidP="00227854"/>
        </w:tc>
        <w:tc>
          <w:tcPr>
            <w:tcW w:w="2007" w:type="dxa"/>
          </w:tcPr>
          <w:p w14:paraId="0A6D388C" w14:textId="16873F79" w:rsidR="008B6584" w:rsidRDefault="008B6584" w:rsidP="00227854">
            <w:r>
              <w:t>Bikuben</w:t>
            </w:r>
          </w:p>
          <w:p w14:paraId="11065A20" w14:textId="77777777" w:rsidR="008B6584" w:rsidRDefault="008B6584" w:rsidP="00227854">
            <w:r>
              <w:t>Reden/Lærken</w:t>
            </w:r>
          </w:p>
          <w:p w14:paraId="3BBC24F7" w14:textId="77777777" w:rsidR="008B6584" w:rsidRDefault="008B6584" w:rsidP="00227854">
            <w:r>
              <w:t>Solsikken*</w:t>
            </w:r>
          </w:p>
          <w:p w14:paraId="3BE2D912" w14:textId="77777777" w:rsidR="008B6584" w:rsidRDefault="008B6584" w:rsidP="00227854">
            <w:proofErr w:type="spellStart"/>
            <w:r>
              <w:t>Hobitten</w:t>
            </w:r>
            <w:proofErr w:type="spellEnd"/>
            <w:r>
              <w:t>*</w:t>
            </w:r>
          </w:p>
          <w:p w14:paraId="08AE4A01" w14:textId="77777777" w:rsidR="008B6584" w:rsidRDefault="008B6584" w:rsidP="00227854">
            <w:r>
              <w:t>Mariehøj*</w:t>
            </w:r>
          </w:p>
          <w:p w14:paraId="2159C043" w14:textId="77777777" w:rsidR="008B6584" w:rsidRDefault="008B6584" w:rsidP="00227854">
            <w:r>
              <w:t>Engblommevej*</w:t>
            </w:r>
          </w:p>
          <w:p w14:paraId="0B319127" w14:textId="77777777" w:rsidR="008B6584" w:rsidRDefault="008B6584" w:rsidP="00227854">
            <w:r>
              <w:t>Vognmandsparken*</w:t>
            </w:r>
          </w:p>
          <w:p w14:paraId="079A2B3C" w14:textId="77777777" w:rsidR="008B6584" w:rsidRDefault="008B6584" w:rsidP="00227854">
            <w:proofErr w:type="spellStart"/>
            <w:r>
              <w:t>Spiloppen</w:t>
            </w:r>
            <w:proofErr w:type="spellEnd"/>
            <w:r>
              <w:t>*</w:t>
            </w:r>
          </w:p>
        </w:tc>
        <w:tc>
          <w:tcPr>
            <w:tcW w:w="2328" w:type="dxa"/>
          </w:tcPr>
          <w:p w14:paraId="40795AC3" w14:textId="4378E0DF" w:rsidR="008B6584" w:rsidRPr="003B5A23" w:rsidRDefault="008B6584" w:rsidP="00227854">
            <w:r>
              <w:t>Winie Larsen</w:t>
            </w:r>
          </w:p>
        </w:tc>
      </w:tr>
      <w:tr w:rsidR="008B6584" w:rsidRPr="003B5A23" w14:paraId="10B9DEB3" w14:textId="77777777" w:rsidTr="008B6584">
        <w:tc>
          <w:tcPr>
            <w:tcW w:w="1930" w:type="dxa"/>
          </w:tcPr>
          <w:p w14:paraId="16142A88" w14:textId="77777777" w:rsidR="008B6584" w:rsidRDefault="008B6584" w:rsidP="00227854">
            <w:r>
              <w:t>Tjørnegårdskolen</w:t>
            </w:r>
          </w:p>
        </w:tc>
        <w:tc>
          <w:tcPr>
            <w:tcW w:w="2176" w:type="dxa"/>
          </w:tcPr>
          <w:p w14:paraId="21DB5640" w14:textId="77777777" w:rsidR="009326B2" w:rsidRPr="00D71BDC" w:rsidRDefault="009326B2" w:rsidP="009326B2">
            <w:pPr>
              <w:rPr>
                <w:u w:val="single"/>
              </w:rPr>
            </w:pPr>
            <w:r w:rsidRPr="00D71BDC">
              <w:rPr>
                <w:u w:val="single"/>
              </w:rPr>
              <w:t>Børneliv/Ungeliv:</w:t>
            </w:r>
          </w:p>
          <w:p w14:paraId="2BBB183F" w14:textId="77777777" w:rsidR="009326B2" w:rsidRPr="009326B2" w:rsidRDefault="009326B2" w:rsidP="009326B2">
            <w:r w:rsidRPr="009326B2">
              <w:t>Helle V. Nielsen</w:t>
            </w:r>
          </w:p>
          <w:p w14:paraId="0D21FB40" w14:textId="2B267D45" w:rsidR="008B6584" w:rsidRPr="009326B2" w:rsidRDefault="00F95AA6" w:rsidP="00227854">
            <w:pPr>
              <w:rPr>
                <w:lang w:val="en-US"/>
              </w:rPr>
            </w:pPr>
            <w:r w:rsidRPr="009326B2">
              <w:rPr>
                <w:lang w:val="en-US"/>
              </w:rPr>
              <w:t>Christina Schilling</w:t>
            </w:r>
          </w:p>
          <w:p w14:paraId="6E60C981" w14:textId="77777777" w:rsidR="008B6584" w:rsidRPr="009326B2" w:rsidRDefault="008B6584" w:rsidP="00227854">
            <w:pPr>
              <w:rPr>
                <w:lang w:val="en-US"/>
              </w:rPr>
            </w:pPr>
          </w:p>
          <w:p w14:paraId="121F44B7" w14:textId="77777777" w:rsidR="008B6584" w:rsidRDefault="008B6584" w:rsidP="00227854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549BD4DB" w14:textId="77777777" w:rsidR="008B6584" w:rsidRDefault="008B6584" w:rsidP="00227854">
            <w:r>
              <w:t>Anna Ellegaard</w:t>
            </w:r>
          </w:p>
          <w:p w14:paraId="7941AE1F" w14:textId="372761D1" w:rsidR="008B6584" w:rsidRDefault="008B6584" w:rsidP="00227854">
            <w:r>
              <w:t xml:space="preserve">Kamilla </w:t>
            </w:r>
            <w:r w:rsidR="009326B2">
              <w:t>Bak</w:t>
            </w:r>
          </w:p>
          <w:p w14:paraId="39DEA797" w14:textId="443861A7" w:rsidR="008B6584" w:rsidRDefault="008B6584" w:rsidP="008B6584"/>
        </w:tc>
        <w:tc>
          <w:tcPr>
            <w:tcW w:w="2015" w:type="dxa"/>
          </w:tcPr>
          <w:p w14:paraId="6FDB1EC5" w14:textId="71423E99" w:rsidR="008B6584" w:rsidRDefault="002F5994" w:rsidP="008B6584">
            <w:r>
              <w:t xml:space="preserve">Kamilla Bak </w:t>
            </w:r>
          </w:p>
          <w:p w14:paraId="57D9DCF0" w14:textId="77777777" w:rsidR="008B6584" w:rsidRDefault="008B6584" w:rsidP="00227854"/>
        </w:tc>
        <w:tc>
          <w:tcPr>
            <w:tcW w:w="2007" w:type="dxa"/>
          </w:tcPr>
          <w:p w14:paraId="2DD01D3B" w14:textId="15E6F1E0" w:rsidR="008B6584" w:rsidRDefault="008B6584" w:rsidP="00227854">
            <w:proofErr w:type="spellStart"/>
            <w:r>
              <w:t>Bullerby</w:t>
            </w:r>
            <w:proofErr w:type="spellEnd"/>
          </w:p>
          <w:p w14:paraId="23FE1DF4" w14:textId="77777777" w:rsidR="008B6584" w:rsidRDefault="008B6584" w:rsidP="00227854">
            <w:r>
              <w:t>Mælkebøtten</w:t>
            </w:r>
          </w:p>
          <w:p w14:paraId="66CFD1FC" w14:textId="77777777" w:rsidR="008B6584" w:rsidRDefault="008B6584" w:rsidP="00227854">
            <w:r>
              <w:t>Hyrdehøj</w:t>
            </w:r>
          </w:p>
          <w:p w14:paraId="4DB7A12A" w14:textId="77777777" w:rsidR="008B6584" w:rsidRDefault="008B6584" w:rsidP="00227854">
            <w:r>
              <w:t>Wiemosen</w:t>
            </w:r>
          </w:p>
          <w:p w14:paraId="18AEA253" w14:textId="77777777" w:rsidR="008B6584" w:rsidRDefault="008B6584" w:rsidP="00227854">
            <w:r>
              <w:t>Solgården</w:t>
            </w:r>
          </w:p>
          <w:p w14:paraId="7E960A5D" w14:textId="77777777" w:rsidR="008B6584" w:rsidRDefault="008B6584" w:rsidP="00227854">
            <w:r>
              <w:t>Hørgården</w:t>
            </w:r>
          </w:p>
        </w:tc>
        <w:tc>
          <w:tcPr>
            <w:tcW w:w="2328" w:type="dxa"/>
          </w:tcPr>
          <w:p w14:paraId="5D18852C" w14:textId="510320D1" w:rsidR="008B6584" w:rsidRPr="003B5A23" w:rsidRDefault="008B6584" w:rsidP="00227854">
            <w:r>
              <w:t>Winie Larsen</w:t>
            </w:r>
          </w:p>
        </w:tc>
      </w:tr>
      <w:tr w:rsidR="00F95AA6" w:rsidRPr="003B5A23" w14:paraId="33984D8E" w14:textId="77777777" w:rsidTr="008B6584">
        <w:tc>
          <w:tcPr>
            <w:tcW w:w="1930" w:type="dxa"/>
          </w:tcPr>
          <w:p w14:paraId="30035E25" w14:textId="4A795F90" w:rsidR="00F95AA6" w:rsidRDefault="00F95AA6" w:rsidP="00F95AA6">
            <w:r>
              <w:t>Lynghøjskolen</w:t>
            </w:r>
          </w:p>
        </w:tc>
        <w:tc>
          <w:tcPr>
            <w:tcW w:w="2176" w:type="dxa"/>
          </w:tcPr>
          <w:p w14:paraId="2D53EA7C" w14:textId="77777777" w:rsidR="00F95AA6" w:rsidRDefault="00F95AA6" w:rsidP="00F95AA6">
            <w:pPr>
              <w:rPr>
                <w:u w:val="single"/>
              </w:rPr>
            </w:pPr>
            <w:r>
              <w:rPr>
                <w:u w:val="single"/>
              </w:rPr>
              <w:t>Børneliv/Ungeliv:</w:t>
            </w:r>
          </w:p>
          <w:p w14:paraId="0757625B" w14:textId="77777777" w:rsidR="00F95AA6" w:rsidRDefault="00F95AA6" w:rsidP="00F95AA6">
            <w:r>
              <w:t>Ditte G. Salting og Julie L. Andersen</w:t>
            </w:r>
          </w:p>
          <w:p w14:paraId="0C3F7914" w14:textId="77777777" w:rsidR="00F95AA6" w:rsidRDefault="00F95AA6" w:rsidP="00F95AA6">
            <w:pPr>
              <w:rPr>
                <w:u w:val="single"/>
              </w:rPr>
            </w:pPr>
          </w:p>
        </w:tc>
        <w:tc>
          <w:tcPr>
            <w:tcW w:w="2015" w:type="dxa"/>
          </w:tcPr>
          <w:p w14:paraId="3E64DF3A" w14:textId="5D25AC59" w:rsidR="00F95AA6" w:rsidRDefault="00764E0F" w:rsidP="00F95AA6">
            <w:r>
              <w:lastRenderedPageBreak/>
              <w:t>Julie L. Andersen</w:t>
            </w:r>
          </w:p>
          <w:p w14:paraId="7A149A40" w14:textId="77777777" w:rsidR="00F95AA6" w:rsidRDefault="00F95AA6" w:rsidP="00F95AA6"/>
        </w:tc>
        <w:tc>
          <w:tcPr>
            <w:tcW w:w="2007" w:type="dxa"/>
          </w:tcPr>
          <w:p w14:paraId="3ED48751" w14:textId="77777777" w:rsidR="00F95AA6" w:rsidRDefault="00F95AA6" w:rsidP="00F95AA6">
            <w:r>
              <w:t>Troldhøj</w:t>
            </w:r>
          </w:p>
          <w:p w14:paraId="7A5800B2" w14:textId="77777777" w:rsidR="00F95AA6" w:rsidRDefault="00F95AA6" w:rsidP="00F95AA6">
            <w:r>
              <w:t>Kongehøjen</w:t>
            </w:r>
          </w:p>
          <w:p w14:paraId="036E8CFA" w14:textId="1D1F9770" w:rsidR="00F95AA6" w:rsidRDefault="00F95AA6" w:rsidP="00F95AA6">
            <w:r>
              <w:t>Lyngbakken*</w:t>
            </w:r>
          </w:p>
        </w:tc>
        <w:tc>
          <w:tcPr>
            <w:tcW w:w="2328" w:type="dxa"/>
          </w:tcPr>
          <w:p w14:paraId="432312E2" w14:textId="60017761" w:rsidR="00F95AA6" w:rsidRDefault="00F95AA6" w:rsidP="00F95AA6">
            <w:r>
              <w:t>Winie Larsen</w:t>
            </w:r>
          </w:p>
        </w:tc>
      </w:tr>
      <w:tr w:rsidR="008B6584" w:rsidRPr="003B5A23" w14:paraId="209A6C0C" w14:textId="77777777" w:rsidTr="008B6584">
        <w:tc>
          <w:tcPr>
            <w:tcW w:w="1930" w:type="dxa"/>
          </w:tcPr>
          <w:p w14:paraId="45A13A37" w14:textId="77777777" w:rsidR="008B6584" w:rsidRDefault="008B6584" w:rsidP="00227854">
            <w:r>
              <w:t>Gadstrup Skole</w:t>
            </w:r>
          </w:p>
        </w:tc>
        <w:tc>
          <w:tcPr>
            <w:tcW w:w="2176" w:type="dxa"/>
          </w:tcPr>
          <w:p w14:paraId="55432ADE" w14:textId="3E0ECED6" w:rsidR="008B6584" w:rsidRDefault="008B6584" w:rsidP="00227854">
            <w:r>
              <w:rPr>
                <w:u w:val="single"/>
              </w:rPr>
              <w:t>Børneliv:</w:t>
            </w:r>
            <w:r>
              <w:br/>
              <w:t>Hanne Wibroe</w:t>
            </w:r>
          </w:p>
          <w:p w14:paraId="2B0AC4A0" w14:textId="4E2EBE83" w:rsidR="008B6584" w:rsidRDefault="008B6584" w:rsidP="00227854"/>
          <w:p w14:paraId="6E72F2A6" w14:textId="77777777" w:rsidR="000455A4" w:rsidRDefault="000455A4" w:rsidP="000455A4">
            <w:pPr>
              <w:rPr>
                <w:u w:val="single"/>
              </w:rPr>
            </w:pPr>
            <w:r>
              <w:rPr>
                <w:u w:val="single"/>
              </w:rPr>
              <w:t>Børneliv/Ungeliv:</w:t>
            </w:r>
          </w:p>
          <w:p w14:paraId="724F7CC8" w14:textId="179EC1CE" w:rsidR="000455A4" w:rsidRDefault="000455A4" w:rsidP="00227854">
            <w:r>
              <w:t>Marianne Fuglsang</w:t>
            </w:r>
          </w:p>
          <w:p w14:paraId="407DB4EE" w14:textId="272CD492" w:rsidR="007C193E" w:rsidRDefault="007C193E" w:rsidP="00227854">
            <w:r>
              <w:t>Freja Harvig</w:t>
            </w:r>
          </w:p>
          <w:p w14:paraId="37F85187" w14:textId="77777777" w:rsidR="000455A4" w:rsidRDefault="000455A4" w:rsidP="00227854"/>
          <w:p w14:paraId="32F8373A" w14:textId="77777777" w:rsidR="008B6584" w:rsidRDefault="008B6584" w:rsidP="00227854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7208B84E" w14:textId="10B6C275" w:rsidR="008B6584" w:rsidRDefault="008B6584" w:rsidP="00227854">
            <w:r>
              <w:t>Cannan Yilmaz</w:t>
            </w:r>
          </w:p>
          <w:p w14:paraId="267F2852" w14:textId="77777777" w:rsidR="008B6584" w:rsidRDefault="008B6584" w:rsidP="008B6584"/>
        </w:tc>
        <w:tc>
          <w:tcPr>
            <w:tcW w:w="2015" w:type="dxa"/>
          </w:tcPr>
          <w:p w14:paraId="1C4298D9" w14:textId="6CA69E0E" w:rsidR="008B6584" w:rsidRDefault="00764E0F" w:rsidP="008B6584">
            <w:r>
              <w:t>Cannan Yilmaz</w:t>
            </w:r>
          </w:p>
          <w:p w14:paraId="34237ADB" w14:textId="77777777" w:rsidR="008B6584" w:rsidRDefault="008B6584" w:rsidP="00227854"/>
        </w:tc>
        <w:tc>
          <w:tcPr>
            <w:tcW w:w="2007" w:type="dxa"/>
          </w:tcPr>
          <w:p w14:paraId="773A8CC1" w14:textId="5BFDD6BA" w:rsidR="008B6584" w:rsidRDefault="008B6584" w:rsidP="00227854">
            <w:r>
              <w:t>Lærken</w:t>
            </w:r>
          </w:p>
          <w:p w14:paraId="1C36C672" w14:textId="77777777" w:rsidR="008B6584" w:rsidRDefault="008B6584" w:rsidP="00227854">
            <w:r>
              <w:t>Hyldebo</w:t>
            </w:r>
          </w:p>
          <w:p w14:paraId="7C67C07A" w14:textId="77777777" w:rsidR="008B6584" w:rsidRDefault="008B6584" w:rsidP="00227854">
            <w:r>
              <w:t>Svanen</w:t>
            </w:r>
          </w:p>
        </w:tc>
        <w:tc>
          <w:tcPr>
            <w:tcW w:w="2328" w:type="dxa"/>
          </w:tcPr>
          <w:p w14:paraId="335009F3" w14:textId="41CDD2CC" w:rsidR="008B6584" w:rsidRPr="003B5A23" w:rsidRDefault="008B6584" w:rsidP="00227854">
            <w:r>
              <w:t>Hanne Wibroe</w:t>
            </w:r>
          </w:p>
        </w:tc>
      </w:tr>
      <w:tr w:rsidR="008B6584" w:rsidRPr="003B5A23" w14:paraId="0A96C0AA" w14:textId="77777777" w:rsidTr="008B6584">
        <w:tc>
          <w:tcPr>
            <w:tcW w:w="1930" w:type="dxa"/>
          </w:tcPr>
          <w:p w14:paraId="5F2FC7BF" w14:textId="77777777" w:rsidR="008B6584" w:rsidRDefault="008B6584" w:rsidP="00227854">
            <w:r>
              <w:t>Viby Skole</w:t>
            </w:r>
          </w:p>
        </w:tc>
        <w:tc>
          <w:tcPr>
            <w:tcW w:w="2176" w:type="dxa"/>
          </w:tcPr>
          <w:p w14:paraId="5252EAE0" w14:textId="77777777" w:rsidR="008B6584" w:rsidRPr="00BC16AE" w:rsidRDefault="008B6584" w:rsidP="00BC16AE">
            <w:pPr>
              <w:rPr>
                <w:u w:val="single"/>
              </w:rPr>
            </w:pPr>
            <w:r w:rsidRPr="00D71BDC">
              <w:rPr>
                <w:u w:val="single"/>
              </w:rPr>
              <w:t>Børneliv/Ungeliv:</w:t>
            </w:r>
          </w:p>
          <w:p w14:paraId="470EDDDA" w14:textId="5209838B" w:rsidR="008B6584" w:rsidRDefault="008B6584" w:rsidP="00227854">
            <w:r>
              <w:t>Belinda Tange</w:t>
            </w:r>
          </w:p>
          <w:p w14:paraId="2061CA84" w14:textId="77777777" w:rsidR="008B6584" w:rsidRDefault="008B6584" w:rsidP="00227854"/>
          <w:p w14:paraId="62A2E705" w14:textId="77777777" w:rsidR="008B6584" w:rsidRDefault="008B6584" w:rsidP="00227854">
            <w:pPr>
              <w:rPr>
                <w:u w:val="single"/>
              </w:rPr>
            </w:pPr>
            <w:r>
              <w:rPr>
                <w:u w:val="single"/>
              </w:rPr>
              <w:t>Ungeliv:</w:t>
            </w:r>
          </w:p>
          <w:p w14:paraId="1E858615" w14:textId="77777777" w:rsidR="008B6584" w:rsidRDefault="008B6584" w:rsidP="00227854">
            <w:r>
              <w:t>Cathrine Brinth</w:t>
            </w:r>
          </w:p>
          <w:p w14:paraId="03759040" w14:textId="77777777" w:rsidR="008B6584" w:rsidRDefault="008B6584" w:rsidP="00227854">
            <w:r>
              <w:t>Signe Nikolajsen</w:t>
            </w:r>
          </w:p>
          <w:p w14:paraId="502B98B4" w14:textId="77777777" w:rsidR="008B6584" w:rsidRDefault="008B6584" w:rsidP="00227854"/>
          <w:p w14:paraId="5E2A1BC2" w14:textId="77777777" w:rsidR="008B6584" w:rsidRDefault="008B6584" w:rsidP="008B6584"/>
        </w:tc>
        <w:tc>
          <w:tcPr>
            <w:tcW w:w="2015" w:type="dxa"/>
          </w:tcPr>
          <w:p w14:paraId="4037673A" w14:textId="77777777" w:rsidR="008B6584" w:rsidRDefault="008B6584" w:rsidP="008B6584">
            <w:r>
              <w:t>Signe Nikolajsen</w:t>
            </w:r>
          </w:p>
          <w:p w14:paraId="69D3DA49" w14:textId="77777777" w:rsidR="008B6584" w:rsidRDefault="008B6584" w:rsidP="00227854"/>
        </w:tc>
        <w:tc>
          <w:tcPr>
            <w:tcW w:w="2007" w:type="dxa"/>
          </w:tcPr>
          <w:p w14:paraId="1077BF97" w14:textId="502D02DE" w:rsidR="008B6584" w:rsidRDefault="008B6584" w:rsidP="00227854">
            <w:r>
              <w:t>Blomstergården</w:t>
            </w:r>
          </w:p>
          <w:p w14:paraId="5CFDBCB9" w14:textId="77777777" w:rsidR="008B6584" w:rsidRDefault="008B6584" w:rsidP="00227854">
            <w:r>
              <w:t>Solstrålen</w:t>
            </w:r>
          </w:p>
          <w:p w14:paraId="0D3E003E" w14:textId="77777777" w:rsidR="008B6584" w:rsidRDefault="008B6584" w:rsidP="00227854">
            <w:r>
              <w:t>Stjernen</w:t>
            </w:r>
          </w:p>
          <w:p w14:paraId="1E9C07BE" w14:textId="77777777" w:rsidR="008B6584" w:rsidRDefault="008B6584" w:rsidP="00227854">
            <w:r>
              <w:t>Atlantis*</w:t>
            </w:r>
          </w:p>
        </w:tc>
        <w:tc>
          <w:tcPr>
            <w:tcW w:w="2328" w:type="dxa"/>
          </w:tcPr>
          <w:p w14:paraId="62E1C6DC" w14:textId="5C500385" w:rsidR="008B6584" w:rsidRPr="003B5A23" w:rsidRDefault="008B6584" w:rsidP="00227854">
            <w:r>
              <w:t>Hanne Wibroe</w:t>
            </w:r>
          </w:p>
        </w:tc>
      </w:tr>
      <w:tr w:rsidR="008B6584" w:rsidRPr="003B5A23" w14:paraId="25D73D27" w14:textId="77777777" w:rsidTr="008B6584">
        <w:tc>
          <w:tcPr>
            <w:tcW w:w="1930" w:type="dxa"/>
          </w:tcPr>
          <w:p w14:paraId="5469EBF5" w14:textId="7987D517" w:rsidR="008B6584" w:rsidRDefault="008B6584" w:rsidP="00227854"/>
        </w:tc>
        <w:tc>
          <w:tcPr>
            <w:tcW w:w="2176" w:type="dxa"/>
          </w:tcPr>
          <w:p w14:paraId="04845499" w14:textId="77777777" w:rsidR="008B6584" w:rsidRDefault="008B6584" w:rsidP="008B6584"/>
        </w:tc>
        <w:tc>
          <w:tcPr>
            <w:tcW w:w="2015" w:type="dxa"/>
          </w:tcPr>
          <w:p w14:paraId="20DABD66" w14:textId="77777777" w:rsidR="008B6584" w:rsidRDefault="008B6584" w:rsidP="00227854"/>
        </w:tc>
        <w:tc>
          <w:tcPr>
            <w:tcW w:w="2007" w:type="dxa"/>
          </w:tcPr>
          <w:p w14:paraId="2D7CA358" w14:textId="3766B057" w:rsidR="008B6584" w:rsidRDefault="008B6584" w:rsidP="00227854"/>
        </w:tc>
        <w:tc>
          <w:tcPr>
            <w:tcW w:w="2328" w:type="dxa"/>
          </w:tcPr>
          <w:p w14:paraId="21932AA2" w14:textId="351D12CA" w:rsidR="008B6584" w:rsidRPr="003B5A23" w:rsidRDefault="008B6584" w:rsidP="00227854"/>
        </w:tc>
      </w:tr>
      <w:tr w:rsidR="008B6584" w:rsidRPr="003B5A23" w14:paraId="67695EBD" w14:textId="77777777" w:rsidTr="008B6584">
        <w:tc>
          <w:tcPr>
            <w:tcW w:w="1930" w:type="dxa"/>
          </w:tcPr>
          <w:p w14:paraId="4D51D2C4" w14:textId="77777777" w:rsidR="008B6584" w:rsidRDefault="008B6584" w:rsidP="00227854">
            <w:r>
              <w:t>Nordgårdsskolen</w:t>
            </w:r>
          </w:p>
        </w:tc>
        <w:tc>
          <w:tcPr>
            <w:tcW w:w="2176" w:type="dxa"/>
          </w:tcPr>
          <w:p w14:paraId="570F7BA0" w14:textId="77777777" w:rsidR="008B6584" w:rsidRDefault="008B6584" w:rsidP="00227854"/>
        </w:tc>
        <w:tc>
          <w:tcPr>
            <w:tcW w:w="2015" w:type="dxa"/>
          </w:tcPr>
          <w:p w14:paraId="67996879" w14:textId="77777777" w:rsidR="008B6584" w:rsidRDefault="008B6584" w:rsidP="00227854"/>
        </w:tc>
        <w:tc>
          <w:tcPr>
            <w:tcW w:w="2007" w:type="dxa"/>
          </w:tcPr>
          <w:p w14:paraId="08067B7A" w14:textId="02A0A2FD" w:rsidR="008B6584" w:rsidRDefault="008B6584" w:rsidP="00227854"/>
        </w:tc>
        <w:tc>
          <w:tcPr>
            <w:tcW w:w="2328" w:type="dxa"/>
          </w:tcPr>
          <w:p w14:paraId="7BBB9C55" w14:textId="77777777" w:rsidR="008B6584" w:rsidRPr="003B5A23" w:rsidRDefault="008B6584" w:rsidP="00227854"/>
        </w:tc>
      </w:tr>
      <w:tr w:rsidR="008B6584" w:rsidRPr="003B5A23" w14:paraId="43E46FE0" w14:textId="77777777" w:rsidTr="008B6584">
        <w:tc>
          <w:tcPr>
            <w:tcW w:w="1930" w:type="dxa"/>
          </w:tcPr>
          <w:p w14:paraId="50646E39" w14:textId="77777777" w:rsidR="008B6584" w:rsidRDefault="008B6584" w:rsidP="00227854">
            <w:r>
              <w:t>10. klassecenter /TCR</w:t>
            </w:r>
          </w:p>
        </w:tc>
        <w:tc>
          <w:tcPr>
            <w:tcW w:w="2176" w:type="dxa"/>
          </w:tcPr>
          <w:p w14:paraId="37E55A52" w14:textId="77777777" w:rsidR="008B6584" w:rsidRDefault="008B6584" w:rsidP="00227854"/>
        </w:tc>
        <w:tc>
          <w:tcPr>
            <w:tcW w:w="2015" w:type="dxa"/>
          </w:tcPr>
          <w:p w14:paraId="4398275E" w14:textId="77777777" w:rsidR="008B6584" w:rsidRDefault="008B6584" w:rsidP="00227854"/>
        </w:tc>
        <w:tc>
          <w:tcPr>
            <w:tcW w:w="2007" w:type="dxa"/>
          </w:tcPr>
          <w:p w14:paraId="74C6DEEB" w14:textId="0349DC61" w:rsidR="008B6584" w:rsidRDefault="008B6584" w:rsidP="00227854"/>
        </w:tc>
        <w:tc>
          <w:tcPr>
            <w:tcW w:w="2328" w:type="dxa"/>
          </w:tcPr>
          <w:p w14:paraId="0C62C321" w14:textId="73D215AD" w:rsidR="008B6584" w:rsidRPr="003B5A23" w:rsidRDefault="008B6584" w:rsidP="00227854"/>
        </w:tc>
      </w:tr>
      <w:tr w:rsidR="008B6584" w:rsidRPr="003B5A23" w14:paraId="5010AAE4" w14:textId="77777777" w:rsidTr="008B6584">
        <w:tc>
          <w:tcPr>
            <w:tcW w:w="1930" w:type="dxa"/>
          </w:tcPr>
          <w:p w14:paraId="2DA4C8A1" w14:textId="77777777" w:rsidR="008B6584" w:rsidRDefault="008B6584" w:rsidP="00227854">
            <w:r>
              <w:t>Ros Privatskole*</w:t>
            </w:r>
          </w:p>
        </w:tc>
        <w:tc>
          <w:tcPr>
            <w:tcW w:w="2176" w:type="dxa"/>
          </w:tcPr>
          <w:p w14:paraId="25B1A3AE" w14:textId="77777777" w:rsidR="008B6584" w:rsidRDefault="008B6584" w:rsidP="00227854"/>
        </w:tc>
        <w:tc>
          <w:tcPr>
            <w:tcW w:w="2015" w:type="dxa"/>
          </w:tcPr>
          <w:p w14:paraId="70F14487" w14:textId="77777777" w:rsidR="008B6584" w:rsidRDefault="008B6584" w:rsidP="00227854"/>
        </w:tc>
        <w:tc>
          <w:tcPr>
            <w:tcW w:w="2007" w:type="dxa"/>
          </w:tcPr>
          <w:p w14:paraId="2AE0FFDC" w14:textId="3F2B087C" w:rsidR="008B6584" w:rsidRDefault="008B6584" w:rsidP="00227854">
            <w:r>
              <w:t>Ros Private Børnehave*</w:t>
            </w:r>
          </w:p>
        </w:tc>
        <w:tc>
          <w:tcPr>
            <w:tcW w:w="2328" w:type="dxa"/>
          </w:tcPr>
          <w:p w14:paraId="14C476DD" w14:textId="5D967147" w:rsidR="008B6584" w:rsidRPr="003B5A23" w:rsidRDefault="008B6584" w:rsidP="00227854"/>
        </w:tc>
      </w:tr>
      <w:tr w:rsidR="008B6584" w:rsidRPr="003B5A23" w14:paraId="5577C37C" w14:textId="77777777" w:rsidTr="008B6584">
        <w:tc>
          <w:tcPr>
            <w:tcW w:w="1930" w:type="dxa"/>
          </w:tcPr>
          <w:p w14:paraId="2A78C5EB" w14:textId="77777777" w:rsidR="008B6584" w:rsidRDefault="008B6584" w:rsidP="00227854">
            <w:r>
              <w:t>Fredskolen*</w:t>
            </w:r>
          </w:p>
        </w:tc>
        <w:tc>
          <w:tcPr>
            <w:tcW w:w="2176" w:type="dxa"/>
          </w:tcPr>
          <w:p w14:paraId="764DA115" w14:textId="77777777" w:rsidR="008B6584" w:rsidRDefault="008B6584" w:rsidP="00227854"/>
        </w:tc>
        <w:tc>
          <w:tcPr>
            <w:tcW w:w="2015" w:type="dxa"/>
          </w:tcPr>
          <w:p w14:paraId="697104F7" w14:textId="77777777" w:rsidR="008B6584" w:rsidRDefault="008B6584" w:rsidP="00227854"/>
        </w:tc>
        <w:tc>
          <w:tcPr>
            <w:tcW w:w="2007" w:type="dxa"/>
          </w:tcPr>
          <w:p w14:paraId="1B29A53B" w14:textId="72DED3D2" w:rsidR="008B6584" w:rsidRDefault="008B6584" w:rsidP="00227854"/>
        </w:tc>
        <w:tc>
          <w:tcPr>
            <w:tcW w:w="2328" w:type="dxa"/>
          </w:tcPr>
          <w:p w14:paraId="27B492FD" w14:textId="6F848C21" w:rsidR="008B6584" w:rsidRPr="003B5A23" w:rsidRDefault="008B6584" w:rsidP="00227854"/>
        </w:tc>
      </w:tr>
      <w:tr w:rsidR="008B6584" w:rsidRPr="003B5A23" w14:paraId="5224A1B9" w14:textId="77777777" w:rsidTr="008B6584">
        <w:tc>
          <w:tcPr>
            <w:tcW w:w="1930" w:type="dxa"/>
          </w:tcPr>
          <w:p w14:paraId="6E934223" w14:textId="77777777" w:rsidR="008B6584" w:rsidRDefault="008B6584" w:rsidP="00227854">
            <w:pPr>
              <w:tabs>
                <w:tab w:val="right" w:pos="4032"/>
              </w:tabs>
            </w:pPr>
            <w:r>
              <w:t>Roskilde Private Realskole*</w:t>
            </w:r>
            <w:r>
              <w:tab/>
            </w:r>
          </w:p>
        </w:tc>
        <w:tc>
          <w:tcPr>
            <w:tcW w:w="2176" w:type="dxa"/>
          </w:tcPr>
          <w:p w14:paraId="225D2D9B" w14:textId="77777777" w:rsidR="008B6584" w:rsidRDefault="008B6584" w:rsidP="00227854"/>
        </w:tc>
        <w:tc>
          <w:tcPr>
            <w:tcW w:w="2015" w:type="dxa"/>
          </w:tcPr>
          <w:p w14:paraId="1B8CBF62" w14:textId="77777777" w:rsidR="008B6584" w:rsidRDefault="008B6584" w:rsidP="00227854"/>
        </w:tc>
        <w:tc>
          <w:tcPr>
            <w:tcW w:w="2007" w:type="dxa"/>
          </w:tcPr>
          <w:p w14:paraId="6BAB5492" w14:textId="2FD8644E" w:rsidR="008B6584" w:rsidRDefault="008B6584" w:rsidP="00227854"/>
        </w:tc>
        <w:tc>
          <w:tcPr>
            <w:tcW w:w="2328" w:type="dxa"/>
          </w:tcPr>
          <w:p w14:paraId="26D846E6" w14:textId="4B00B7F0" w:rsidR="008B6584" w:rsidRPr="003B5A23" w:rsidRDefault="008B6584" w:rsidP="00227854"/>
        </w:tc>
      </w:tr>
      <w:tr w:rsidR="008B6584" w:rsidRPr="003B5A23" w14:paraId="2365D28F" w14:textId="77777777" w:rsidTr="008B6584">
        <w:tc>
          <w:tcPr>
            <w:tcW w:w="1930" w:type="dxa"/>
          </w:tcPr>
          <w:p w14:paraId="625D0A93" w14:textId="77777777" w:rsidR="008B6584" w:rsidRDefault="008B6584" w:rsidP="00227854">
            <w:r>
              <w:t>Skt. Josef Skole*</w:t>
            </w:r>
          </w:p>
        </w:tc>
        <w:tc>
          <w:tcPr>
            <w:tcW w:w="2176" w:type="dxa"/>
          </w:tcPr>
          <w:p w14:paraId="266B9779" w14:textId="77777777" w:rsidR="008B6584" w:rsidRDefault="008B6584" w:rsidP="00227854"/>
        </w:tc>
        <w:tc>
          <w:tcPr>
            <w:tcW w:w="2015" w:type="dxa"/>
          </w:tcPr>
          <w:p w14:paraId="10FD3626" w14:textId="77777777" w:rsidR="008B6584" w:rsidRDefault="008B6584" w:rsidP="00227854"/>
        </w:tc>
        <w:tc>
          <w:tcPr>
            <w:tcW w:w="2007" w:type="dxa"/>
          </w:tcPr>
          <w:p w14:paraId="089ED048" w14:textId="0196CB2D" w:rsidR="008B6584" w:rsidRDefault="008B6584" w:rsidP="00227854">
            <w:r>
              <w:t>Skt. Josef Skoles børnehave*</w:t>
            </w:r>
          </w:p>
        </w:tc>
        <w:tc>
          <w:tcPr>
            <w:tcW w:w="2328" w:type="dxa"/>
          </w:tcPr>
          <w:p w14:paraId="4FA90D08" w14:textId="759D4608" w:rsidR="008B6584" w:rsidRPr="003B5A23" w:rsidRDefault="008B6584" w:rsidP="00227854"/>
        </w:tc>
      </w:tr>
      <w:tr w:rsidR="008B6584" w:rsidRPr="003B5A23" w14:paraId="70120535" w14:textId="77777777" w:rsidTr="008B6584">
        <w:tc>
          <w:tcPr>
            <w:tcW w:w="1930" w:type="dxa"/>
            <w:shd w:val="clear" w:color="auto" w:fill="9CC2E5" w:themeFill="accent1" w:themeFillTint="99"/>
          </w:tcPr>
          <w:p w14:paraId="144B8BF2" w14:textId="77777777" w:rsidR="008B6584" w:rsidRDefault="008B6584" w:rsidP="00227854">
            <w:r>
              <w:t>Øvrige medarbejdere</w:t>
            </w:r>
          </w:p>
        </w:tc>
        <w:tc>
          <w:tcPr>
            <w:tcW w:w="2176" w:type="dxa"/>
            <w:shd w:val="clear" w:color="auto" w:fill="9CC2E5" w:themeFill="accent1" w:themeFillTint="99"/>
          </w:tcPr>
          <w:p w14:paraId="4347D8ED" w14:textId="77777777" w:rsidR="008B6584" w:rsidRDefault="008B6584" w:rsidP="00227854">
            <w:r>
              <w:t>Socialfaglig rådgiver Sascha Elmbirk</w:t>
            </w:r>
          </w:p>
          <w:p w14:paraId="2D82C01B" w14:textId="5F93D4A7" w:rsidR="008B6584" w:rsidRDefault="008B6584" w:rsidP="00227854">
            <w:r>
              <w:t>Skriftlig bistand: Simone Laursen</w:t>
            </w:r>
          </w:p>
          <w:p w14:paraId="4551E388" w14:textId="77777777" w:rsidR="008B6584" w:rsidRDefault="008B6584" w:rsidP="00227854"/>
          <w:p w14:paraId="0C10911F" w14:textId="4C441084" w:rsidR="008B6584" w:rsidRDefault="008B6584" w:rsidP="00227854">
            <w:r>
              <w:t xml:space="preserve">Stud.med. </w:t>
            </w:r>
            <w:r w:rsidR="00764E0F">
              <w:t>Laura Elkjær</w:t>
            </w:r>
          </w:p>
          <w:p w14:paraId="66AED42B" w14:textId="2646FAC4" w:rsidR="008B6584" w:rsidRDefault="008B6584" w:rsidP="00732878">
            <w:r>
              <w:t xml:space="preserve">Stud.med. </w:t>
            </w:r>
          </w:p>
        </w:tc>
        <w:tc>
          <w:tcPr>
            <w:tcW w:w="2015" w:type="dxa"/>
            <w:shd w:val="clear" w:color="auto" w:fill="9CC2E5" w:themeFill="accent1" w:themeFillTint="99"/>
          </w:tcPr>
          <w:p w14:paraId="3BA01348" w14:textId="77777777" w:rsidR="008B6584" w:rsidRDefault="008B6584" w:rsidP="00227854"/>
        </w:tc>
        <w:tc>
          <w:tcPr>
            <w:tcW w:w="2007" w:type="dxa"/>
            <w:shd w:val="clear" w:color="auto" w:fill="9CC2E5" w:themeFill="accent1" w:themeFillTint="99"/>
          </w:tcPr>
          <w:p w14:paraId="5C0E505C" w14:textId="5D12F724" w:rsidR="008B6584" w:rsidRDefault="008B6584" w:rsidP="00227854"/>
        </w:tc>
        <w:tc>
          <w:tcPr>
            <w:tcW w:w="2328" w:type="dxa"/>
            <w:shd w:val="clear" w:color="auto" w:fill="9CC2E5" w:themeFill="accent1" w:themeFillTint="99"/>
          </w:tcPr>
          <w:p w14:paraId="2C2DB1FD" w14:textId="77777777" w:rsidR="008B6584" w:rsidRDefault="008B6584" w:rsidP="00227854"/>
        </w:tc>
      </w:tr>
    </w:tbl>
    <w:p w14:paraId="674D8448" w14:textId="77777777" w:rsidR="00EC0F27" w:rsidRDefault="00EC0F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0F27" w:rsidRPr="00EC0F27" w14:paraId="7C50B05F" w14:textId="77777777" w:rsidTr="00EC0F27">
        <w:tc>
          <w:tcPr>
            <w:tcW w:w="5228" w:type="dxa"/>
            <w:shd w:val="clear" w:color="auto" w:fill="5B9BD5" w:themeFill="accent1"/>
          </w:tcPr>
          <w:p w14:paraId="23D89F57" w14:textId="77777777" w:rsidR="00EC0F27" w:rsidRPr="00EC0F27" w:rsidRDefault="00EC0F27">
            <w:pPr>
              <w:rPr>
                <w:b/>
              </w:rPr>
            </w:pPr>
            <w:r w:rsidRPr="00EC0F27">
              <w:rPr>
                <w:b/>
              </w:rPr>
              <w:t>Medarbejdere  - understøttende funktioner</w:t>
            </w:r>
          </w:p>
        </w:tc>
        <w:tc>
          <w:tcPr>
            <w:tcW w:w="5228" w:type="dxa"/>
            <w:shd w:val="clear" w:color="auto" w:fill="5B9BD5" w:themeFill="accent1"/>
          </w:tcPr>
          <w:p w14:paraId="486596A2" w14:textId="77777777" w:rsidR="00EC0F27" w:rsidRPr="00EC0F27" w:rsidRDefault="00EC0F27">
            <w:pPr>
              <w:rPr>
                <w:b/>
              </w:rPr>
            </w:pPr>
            <w:r w:rsidRPr="00EC0F27">
              <w:rPr>
                <w:b/>
              </w:rPr>
              <w:t>Ledelsesreference: Christel Jørgensen</w:t>
            </w:r>
          </w:p>
        </w:tc>
      </w:tr>
      <w:tr w:rsidR="00EC0F27" w:rsidRPr="00EC0F27" w14:paraId="2F86FE81" w14:textId="77777777" w:rsidTr="00EC0F27">
        <w:tc>
          <w:tcPr>
            <w:tcW w:w="5228" w:type="dxa"/>
          </w:tcPr>
          <w:p w14:paraId="79C013C1" w14:textId="77777777" w:rsidR="00E5222D" w:rsidRDefault="00EC0F27">
            <w:r>
              <w:t>Sine Prahl – DUBU superbruger etc.</w:t>
            </w:r>
          </w:p>
          <w:p w14:paraId="7A427131" w14:textId="0F32D521" w:rsidR="00EC0F27" w:rsidRPr="00C85890" w:rsidRDefault="00E5222D">
            <w:pPr>
              <w:rPr>
                <w:lang w:val="en-US"/>
              </w:rPr>
            </w:pPr>
            <w:r w:rsidRPr="00C85890">
              <w:rPr>
                <w:lang w:val="en-US"/>
              </w:rPr>
              <w:t xml:space="preserve">Chelina Harvey Haugland </w:t>
            </w:r>
            <w:r w:rsidR="00EC0F27" w:rsidRPr="00EC0F27">
              <w:rPr>
                <w:lang w:val="en-US"/>
              </w:rPr>
              <w:t>- Jurist</w:t>
            </w:r>
          </w:p>
          <w:p w14:paraId="61FD4CA6" w14:textId="77777777" w:rsidR="00EC0F27" w:rsidRPr="00EC0F27" w:rsidRDefault="00EC0F27">
            <w:pPr>
              <w:rPr>
                <w:lang w:val="en-US"/>
              </w:rPr>
            </w:pPr>
            <w:r w:rsidRPr="00EC0F27">
              <w:rPr>
                <w:lang w:val="en-US"/>
              </w:rPr>
              <w:t>Trine Toldam - Jurist</w:t>
            </w:r>
            <w:bookmarkStart w:id="0" w:name="_GoBack"/>
            <w:bookmarkEnd w:id="0"/>
          </w:p>
          <w:p w14:paraId="4D727337" w14:textId="77777777" w:rsidR="00EC0F27" w:rsidRPr="00EC0F27" w:rsidRDefault="00EC0F27">
            <w:pPr>
              <w:rPr>
                <w:lang w:val="en-US"/>
              </w:rPr>
            </w:pPr>
            <w:r w:rsidRPr="00EC0F27">
              <w:rPr>
                <w:lang w:val="en-US"/>
              </w:rPr>
              <w:t xml:space="preserve">Susanne Nannerup </w:t>
            </w:r>
            <w:r>
              <w:rPr>
                <w:lang w:val="en-US"/>
              </w:rPr>
              <w:t>–</w:t>
            </w:r>
            <w:r w:rsidRPr="00EC0F27">
              <w:rPr>
                <w:lang w:val="en-US"/>
              </w:rPr>
              <w:t xml:space="preserve"> T</w:t>
            </w:r>
            <w:r>
              <w:rPr>
                <w:lang w:val="en-US"/>
              </w:rPr>
              <w:t xml:space="preserve">værgående </w:t>
            </w:r>
            <w:proofErr w:type="spellStart"/>
            <w:r>
              <w:rPr>
                <w:lang w:val="en-US"/>
              </w:rPr>
              <w:t>koordinator</w:t>
            </w:r>
            <w:proofErr w:type="spellEnd"/>
          </w:p>
        </w:tc>
        <w:tc>
          <w:tcPr>
            <w:tcW w:w="5228" w:type="dxa"/>
          </w:tcPr>
          <w:p w14:paraId="3ABAE8EF" w14:textId="77777777" w:rsidR="00EC0F27" w:rsidRPr="00EC0F27" w:rsidRDefault="00EC0F27">
            <w:pPr>
              <w:rPr>
                <w:lang w:val="en-US"/>
              </w:rPr>
            </w:pPr>
          </w:p>
        </w:tc>
      </w:tr>
    </w:tbl>
    <w:p w14:paraId="68DE60FE" w14:textId="77777777" w:rsidR="00EC0F27" w:rsidRPr="00EC0F27" w:rsidRDefault="00EC0F27">
      <w:pPr>
        <w:rPr>
          <w:lang w:val="en-US"/>
        </w:rPr>
      </w:pPr>
    </w:p>
    <w:sectPr w:rsidR="00EC0F27" w:rsidRPr="00EC0F27" w:rsidSect="00BD297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4534" w14:textId="77777777" w:rsidR="00857CDB" w:rsidRDefault="00857CDB" w:rsidP="00747F16">
      <w:pPr>
        <w:spacing w:after="0" w:line="240" w:lineRule="auto"/>
      </w:pPr>
      <w:r>
        <w:separator/>
      </w:r>
    </w:p>
  </w:endnote>
  <w:endnote w:type="continuationSeparator" w:id="0">
    <w:p w14:paraId="6B93B48A" w14:textId="77777777" w:rsidR="00857CDB" w:rsidRDefault="00857CDB" w:rsidP="0074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48F5" w14:textId="77777777" w:rsidR="00857CDB" w:rsidRDefault="00857CDB" w:rsidP="00747F16">
      <w:pPr>
        <w:spacing w:after="0" w:line="240" w:lineRule="auto"/>
      </w:pPr>
      <w:r>
        <w:separator/>
      </w:r>
    </w:p>
  </w:footnote>
  <w:footnote w:type="continuationSeparator" w:id="0">
    <w:p w14:paraId="4028BF9B" w14:textId="77777777" w:rsidR="00857CDB" w:rsidRDefault="00857CDB" w:rsidP="0074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3488" w14:textId="77777777" w:rsidR="00747F16" w:rsidRPr="001662CD" w:rsidRDefault="00747F16" w:rsidP="00747F16">
    <w:pPr>
      <w:pStyle w:val="Overskrift2"/>
      <w:spacing w:before="184"/>
      <w:rPr>
        <w:b w:val="0"/>
        <w:bCs/>
        <w:sz w:val="24"/>
        <w:szCs w:val="24"/>
      </w:rPr>
    </w:pPr>
    <w:r w:rsidRPr="00A805B1">
      <w:rPr>
        <w:noProof/>
      </w:rPr>
      <w:drawing>
        <wp:anchor distT="0" distB="0" distL="114300" distR="114300" simplePos="0" relativeHeight="251658240" behindDoc="1" locked="0" layoutInCell="1" allowOverlap="1" wp14:anchorId="5CFF5273" wp14:editId="4A0AE935">
          <wp:simplePos x="0" y="0"/>
          <wp:positionH relativeFrom="column">
            <wp:posOffset>3810</wp:posOffset>
          </wp:positionH>
          <wp:positionV relativeFrom="paragraph">
            <wp:posOffset>115570</wp:posOffset>
          </wp:positionV>
          <wp:extent cx="876300" cy="74295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97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ROSKILDE KOMMUNE</w:t>
    </w:r>
  </w:p>
  <w:p w14:paraId="45CC1189" w14:textId="77777777" w:rsidR="00747F16" w:rsidRPr="001662CD" w:rsidRDefault="00747F16" w:rsidP="00747F16">
    <w:pPr>
      <w:widowControl w:val="0"/>
      <w:spacing w:after="0"/>
      <w:rPr>
        <w:rFonts w:ascii="TrueFutura" w:hAnsi="TrueFutura"/>
        <w:b/>
        <w:sz w:val="24"/>
        <w:szCs w:val="24"/>
      </w:rPr>
    </w:pPr>
    <w:bookmarkStart w:id="1" w:name="Forvaltning"/>
    <w:bookmarkEnd w:id="1"/>
    <w:r>
      <w:rPr>
        <w:rFonts w:ascii="TrueFutura" w:hAnsi="TrueFutura"/>
        <w:b/>
        <w:sz w:val="24"/>
        <w:szCs w:val="24"/>
      </w:rPr>
      <w:t>Skole og Børn</w:t>
    </w:r>
  </w:p>
  <w:p w14:paraId="40C97D3A" w14:textId="77777777" w:rsidR="00747F16" w:rsidRDefault="00747F16" w:rsidP="00747F16">
    <w:pPr>
      <w:widowControl w:val="0"/>
      <w:tabs>
        <w:tab w:val="left" w:pos="4905"/>
      </w:tabs>
      <w:spacing w:after="0"/>
      <w:rPr>
        <w:rFonts w:ascii="TrueFutura" w:hAnsi="TrueFutura"/>
        <w:b/>
        <w:sz w:val="24"/>
        <w:szCs w:val="24"/>
      </w:rPr>
    </w:pPr>
    <w:bookmarkStart w:id="2" w:name="Afdeling"/>
    <w:bookmarkEnd w:id="2"/>
    <w:r w:rsidRPr="001662CD">
      <w:rPr>
        <w:rFonts w:ascii="TrueFutura" w:hAnsi="TrueFutura"/>
        <w:b/>
        <w:sz w:val="24"/>
        <w:szCs w:val="24"/>
      </w:rPr>
      <w:t>Børn</w:t>
    </w:r>
    <w:bookmarkStart w:id="3" w:name="Afsnit"/>
    <w:bookmarkEnd w:id="3"/>
    <w:r>
      <w:rPr>
        <w:rFonts w:ascii="TrueFutura" w:hAnsi="TrueFutura"/>
        <w:b/>
        <w:sz w:val="24"/>
        <w:szCs w:val="24"/>
      </w:rPr>
      <w:t xml:space="preserve"> og Unge</w:t>
    </w:r>
  </w:p>
  <w:p w14:paraId="0CD5E65A" w14:textId="77777777" w:rsidR="00747F16" w:rsidRDefault="00747F16" w:rsidP="00747F1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B3"/>
    <w:rsid w:val="00003FA4"/>
    <w:rsid w:val="0000604A"/>
    <w:rsid w:val="00033F82"/>
    <w:rsid w:val="000455A4"/>
    <w:rsid w:val="0008707E"/>
    <w:rsid w:val="00092A6E"/>
    <w:rsid w:val="000A6D6B"/>
    <w:rsid w:val="000C1F5D"/>
    <w:rsid w:val="000C36CF"/>
    <w:rsid w:val="000D7FBE"/>
    <w:rsid w:val="000E15E4"/>
    <w:rsid w:val="000F1866"/>
    <w:rsid w:val="001043BE"/>
    <w:rsid w:val="00110CD9"/>
    <w:rsid w:val="00116571"/>
    <w:rsid w:val="001758BC"/>
    <w:rsid w:val="001C101D"/>
    <w:rsid w:val="001C2BFD"/>
    <w:rsid w:val="001F6C1B"/>
    <w:rsid w:val="00201A2B"/>
    <w:rsid w:val="00217589"/>
    <w:rsid w:val="00227854"/>
    <w:rsid w:val="00270E2F"/>
    <w:rsid w:val="002F5994"/>
    <w:rsid w:val="00301C74"/>
    <w:rsid w:val="003032A5"/>
    <w:rsid w:val="00355B89"/>
    <w:rsid w:val="00364619"/>
    <w:rsid w:val="00385FAC"/>
    <w:rsid w:val="003B5A23"/>
    <w:rsid w:val="003C6F89"/>
    <w:rsid w:val="00406A05"/>
    <w:rsid w:val="0041527E"/>
    <w:rsid w:val="004424A9"/>
    <w:rsid w:val="0044450C"/>
    <w:rsid w:val="00451207"/>
    <w:rsid w:val="004A1E15"/>
    <w:rsid w:val="004C17AD"/>
    <w:rsid w:val="004C573E"/>
    <w:rsid w:val="004D42FE"/>
    <w:rsid w:val="004F3F3D"/>
    <w:rsid w:val="00516221"/>
    <w:rsid w:val="00523E1C"/>
    <w:rsid w:val="0053596B"/>
    <w:rsid w:val="00547D1F"/>
    <w:rsid w:val="005856C9"/>
    <w:rsid w:val="00591454"/>
    <w:rsid w:val="005950DA"/>
    <w:rsid w:val="005969B1"/>
    <w:rsid w:val="005B6A19"/>
    <w:rsid w:val="005E6B81"/>
    <w:rsid w:val="005E6EA8"/>
    <w:rsid w:val="00623FD3"/>
    <w:rsid w:val="00625AFA"/>
    <w:rsid w:val="00633B17"/>
    <w:rsid w:val="00673D95"/>
    <w:rsid w:val="00674901"/>
    <w:rsid w:val="00676654"/>
    <w:rsid w:val="006A1C18"/>
    <w:rsid w:val="006B62E7"/>
    <w:rsid w:val="006C0252"/>
    <w:rsid w:val="006C11CB"/>
    <w:rsid w:val="006D236F"/>
    <w:rsid w:val="006D68A6"/>
    <w:rsid w:val="00732878"/>
    <w:rsid w:val="00747F16"/>
    <w:rsid w:val="007507DC"/>
    <w:rsid w:val="007621C7"/>
    <w:rsid w:val="00764E0F"/>
    <w:rsid w:val="0077158B"/>
    <w:rsid w:val="007B2536"/>
    <w:rsid w:val="007C1903"/>
    <w:rsid w:val="007C193E"/>
    <w:rsid w:val="007D2582"/>
    <w:rsid w:val="008019A1"/>
    <w:rsid w:val="00806333"/>
    <w:rsid w:val="00807EA9"/>
    <w:rsid w:val="008147DA"/>
    <w:rsid w:val="008244DC"/>
    <w:rsid w:val="00833914"/>
    <w:rsid w:val="00834BC4"/>
    <w:rsid w:val="00837AD1"/>
    <w:rsid w:val="008510EF"/>
    <w:rsid w:val="00857CDB"/>
    <w:rsid w:val="00860638"/>
    <w:rsid w:val="00876D62"/>
    <w:rsid w:val="0089364B"/>
    <w:rsid w:val="008A3FCC"/>
    <w:rsid w:val="008B6584"/>
    <w:rsid w:val="008C698C"/>
    <w:rsid w:val="008E22DC"/>
    <w:rsid w:val="008E2740"/>
    <w:rsid w:val="008F7E38"/>
    <w:rsid w:val="00915508"/>
    <w:rsid w:val="009326B2"/>
    <w:rsid w:val="0093713E"/>
    <w:rsid w:val="0095369C"/>
    <w:rsid w:val="00964987"/>
    <w:rsid w:val="009D6594"/>
    <w:rsid w:val="00A03AD9"/>
    <w:rsid w:val="00A26CA1"/>
    <w:rsid w:val="00A30496"/>
    <w:rsid w:val="00A5416A"/>
    <w:rsid w:val="00AC2BB6"/>
    <w:rsid w:val="00AE2996"/>
    <w:rsid w:val="00AF529D"/>
    <w:rsid w:val="00B053A1"/>
    <w:rsid w:val="00B076AE"/>
    <w:rsid w:val="00B12540"/>
    <w:rsid w:val="00B34C17"/>
    <w:rsid w:val="00B44D02"/>
    <w:rsid w:val="00B709C2"/>
    <w:rsid w:val="00B764F4"/>
    <w:rsid w:val="00B77517"/>
    <w:rsid w:val="00B975D2"/>
    <w:rsid w:val="00BA46F1"/>
    <w:rsid w:val="00BC16AE"/>
    <w:rsid w:val="00BD10E3"/>
    <w:rsid w:val="00BD17E4"/>
    <w:rsid w:val="00BD1D85"/>
    <w:rsid w:val="00BD2970"/>
    <w:rsid w:val="00BE7FCA"/>
    <w:rsid w:val="00BF3D2E"/>
    <w:rsid w:val="00C12364"/>
    <w:rsid w:val="00C15478"/>
    <w:rsid w:val="00C229DA"/>
    <w:rsid w:val="00C24F69"/>
    <w:rsid w:val="00C51665"/>
    <w:rsid w:val="00C6259D"/>
    <w:rsid w:val="00C809B6"/>
    <w:rsid w:val="00C84BEC"/>
    <w:rsid w:val="00C85890"/>
    <w:rsid w:val="00CD188F"/>
    <w:rsid w:val="00CF23A1"/>
    <w:rsid w:val="00D0085A"/>
    <w:rsid w:val="00D110AC"/>
    <w:rsid w:val="00D4267F"/>
    <w:rsid w:val="00D431A3"/>
    <w:rsid w:val="00D653B3"/>
    <w:rsid w:val="00D7105D"/>
    <w:rsid w:val="00D87DF9"/>
    <w:rsid w:val="00D94612"/>
    <w:rsid w:val="00DA1C0F"/>
    <w:rsid w:val="00DB44B3"/>
    <w:rsid w:val="00DB517C"/>
    <w:rsid w:val="00DD22A9"/>
    <w:rsid w:val="00DF1097"/>
    <w:rsid w:val="00DF33F2"/>
    <w:rsid w:val="00E04F3F"/>
    <w:rsid w:val="00E07CED"/>
    <w:rsid w:val="00E14CA2"/>
    <w:rsid w:val="00E170A8"/>
    <w:rsid w:val="00E27CD3"/>
    <w:rsid w:val="00E46F8D"/>
    <w:rsid w:val="00E5222D"/>
    <w:rsid w:val="00E55E9C"/>
    <w:rsid w:val="00EC0F27"/>
    <w:rsid w:val="00ED320D"/>
    <w:rsid w:val="00EF31CC"/>
    <w:rsid w:val="00F105BC"/>
    <w:rsid w:val="00F10896"/>
    <w:rsid w:val="00F21C16"/>
    <w:rsid w:val="00F40850"/>
    <w:rsid w:val="00F766DD"/>
    <w:rsid w:val="00F8156B"/>
    <w:rsid w:val="00F82EC5"/>
    <w:rsid w:val="00F86459"/>
    <w:rsid w:val="00F872D0"/>
    <w:rsid w:val="00F95AA6"/>
    <w:rsid w:val="00FA6431"/>
    <w:rsid w:val="00F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F8CB7F0"/>
  <w15:chartTrackingRefBased/>
  <w15:docId w15:val="{2EEC3C97-A116-4471-B496-A9437366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59D"/>
  </w:style>
  <w:style w:type="paragraph" w:styleId="Overskrift2">
    <w:name w:val="heading 2"/>
    <w:basedOn w:val="Normal"/>
    <w:next w:val="Normal"/>
    <w:link w:val="Overskrift2Tegn"/>
    <w:qFormat/>
    <w:rsid w:val="00747F16"/>
    <w:pPr>
      <w:keepNext/>
      <w:widowControl w:val="0"/>
      <w:spacing w:before="180" w:after="0" w:line="240" w:lineRule="auto"/>
      <w:outlineLvl w:val="1"/>
    </w:pPr>
    <w:rPr>
      <w:rFonts w:ascii="TrueFutura" w:eastAsia="Times New Roman" w:hAnsi="TrueFutura" w:cs="Times New Roman"/>
      <w:b/>
      <w:sz w:val="4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B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47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F16"/>
  </w:style>
  <w:style w:type="paragraph" w:styleId="Sidefod">
    <w:name w:val="footer"/>
    <w:basedOn w:val="Normal"/>
    <w:link w:val="SidefodTegn"/>
    <w:uiPriority w:val="99"/>
    <w:unhideWhenUsed/>
    <w:rsid w:val="00747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F16"/>
  </w:style>
  <w:style w:type="character" w:customStyle="1" w:styleId="Overskrift2Tegn">
    <w:name w:val="Overskrift 2 Tegn"/>
    <w:basedOn w:val="Standardskrifttypeiafsnit"/>
    <w:link w:val="Overskrift2"/>
    <w:rsid w:val="00747F16"/>
    <w:rPr>
      <w:rFonts w:ascii="TrueFutura" w:eastAsia="Times New Roman" w:hAnsi="TrueFutura" w:cs="Times New Roman"/>
      <w:b/>
      <w:sz w:val="44"/>
      <w:szCs w:val="20"/>
      <w:lang w:eastAsia="da-DK"/>
    </w:rPr>
  </w:style>
  <w:style w:type="character" w:styleId="Hyperlink">
    <w:name w:val="Hyperlink"/>
    <w:uiPriority w:val="99"/>
    <w:unhideWhenUsed/>
    <w:rsid w:val="00747F1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349D74DCCDD4EAAB88D3086D78D0E" ma:contentTypeVersion="5" ma:contentTypeDescription="Opret et nyt dokument." ma:contentTypeScope="" ma:versionID="3db74472920352db75896821b1942e15">
  <xsd:schema xmlns:xsd="http://www.w3.org/2001/XMLSchema" xmlns:xs="http://www.w3.org/2001/XMLSchema" xmlns:p="http://schemas.microsoft.com/office/2006/metadata/properties" xmlns:ns3="65a32bb8-c4e9-4dd6-8e92-b9650c8a107c" targetNamespace="http://schemas.microsoft.com/office/2006/metadata/properties" ma:root="true" ma:fieldsID="a87f816f09acf0f892689c734f137c7d" ns3:_="">
    <xsd:import namespace="65a32bb8-c4e9-4dd6-8e92-b9650c8a1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32bb8-c4e9-4dd6-8e92-b9650c8a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DF23-4A5B-410F-B851-7257591C772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5a32bb8-c4e9-4dd6-8e92-b9650c8a107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1A7BFA-3C80-4CF3-A459-DEEDFF1A2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3C65F-03F5-4DB3-9233-A7C6B951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32bb8-c4e9-4dd6-8e92-b9650c8a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2B1C8-F8D8-42D5-89B6-08535A28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3730</Characters>
  <Application>Microsoft Office Word</Application>
  <DocSecurity>0</DocSecurity>
  <Lines>466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rvid</dc:creator>
  <cp:keywords/>
  <dc:description/>
  <cp:lastModifiedBy>Sine Prahl</cp:lastModifiedBy>
  <cp:revision>2</cp:revision>
  <cp:lastPrinted>2024-09-23T06:06:00Z</cp:lastPrinted>
  <dcterms:created xsi:type="dcterms:W3CDTF">2026-02-23T13:53:00Z</dcterms:created>
  <dcterms:modified xsi:type="dcterms:W3CDTF">2026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349D74DCCDD4EAAB88D3086D78D0E</vt:lpwstr>
  </property>
</Properties>
</file>